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D54" w:rsidRDefault="00824D54" w:rsidP="00824D54">
      <w:pPr>
        <w:tabs>
          <w:tab w:val="center" w:pos="4677"/>
        </w:tabs>
        <w:jc w:val="center"/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14350" cy="638175"/>
            <wp:effectExtent l="0" t="0" r="0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D54" w:rsidRDefault="00824D54" w:rsidP="00824D54">
      <w:pPr>
        <w:jc w:val="center"/>
        <w:rPr>
          <w:sz w:val="4"/>
          <w:szCs w:val="4"/>
        </w:rPr>
      </w:pPr>
    </w:p>
    <w:p w:rsidR="00824D54" w:rsidRPr="00EC4DED" w:rsidRDefault="00824D54" w:rsidP="00824D54">
      <w:pPr>
        <w:jc w:val="center"/>
        <w:rPr>
          <w:rFonts w:ascii="Times New Roman" w:hAnsi="Times New Roman" w:cs="Times New Roman"/>
          <w:sz w:val="34"/>
          <w:szCs w:val="34"/>
        </w:rPr>
      </w:pPr>
      <w:r w:rsidRPr="00EC4DED">
        <w:rPr>
          <w:rFonts w:ascii="Times New Roman" w:hAnsi="Times New Roman" w:cs="Times New Roman"/>
          <w:sz w:val="34"/>
          <w:szCs w:val="34"/>
        </w:rPr>
        <w:t xml:space="preserve">ГЛАВА  ГОРОДСКОГО  ОКРУГА  ЛЫТКАРИНО  </w:t>
      </w:r>
      <w:r w:rsidRPr="00EC4DED">
        <w:rPr>
          <w:rFonts w:ascii="Times New Roman" w:hAnsi="Times New Roman" w:cs="Times New Roman"/>
          <w:sz w:val="34"/>
          <w:szCs w:val="34"/>
        </w:rPr>
        <w:br/>
        <w:t>МОСКОВСКОЙ  ОБЛАСТИ</w:t>
      </w:r>
    </w:p>
    <w:p w:rsidR="00824D54" w:rsidRPr="00EC4DED" w:rsidRDefault="00824D54" w:rsidP="00824D54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24D54" w:rsidRPr="00EC4DED" w:rsidRDefault="00824D54" w:rsidP="00824D54">
      <w:pPr>
        <w:jc w:val="center"/>
        <w:rPr>
          <w:rFonts w:ascii="Times New Roman" w:hAnsi="Times New Roman" w:cs="Times New Roman"/>
          <w:sz w:val="34"/>
          <w:szCs w:val="34"/>
          <w:u w:val="single"/>
        </w:rPr>
      </w:pPr>
      <w:r w:rsidRPr="00EC4DED">
        <w:rPr>
          <w:rFonts w:ascii="Times New Roman" w:hAnsi="Times New Roman" w:cs="Times New Roman"/>
          <w:b/>
          <w:sz w:val="34"/>
          <w:szCs w:val="34"/>
        </w:rPr>
        <w:t>ПОСТАНОВЛЕНИЕ</w:t>
      </w:r>
    </w:p>
    <w:p w:rsidR="00824D54" w:rsidRPr="00EC4DED" w:rsidRDefault="00824D54" w:rsidP="00824D5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C4DED">
        <w:rPr>
          <w:rFonts w:ascii="Times New Roman" w:hAnsi="Times New Roman" w:cs="Times New Roman"/>
          <w:sz w:val="24"/>
          <w:szCs w:val="24"/>
        </w:rPr>
        <w:t>_</w:t>
      </w:r>
      <w:r w:rsidR="00DD2724" w:rsidRPr="00DD2724">
        <w:rPr>
          <w:rFonts w:ascii="Times New Roman" w:hAnsi="Times New Roman" w:cs="Times New Roman"/>
          <w:sz w:val="24"/>
          <w:szCs w:val="24"/>
          <w:u w:val="single"/>
        </w:rPr>
        <w:t>21.08.2023</w:t>
      </w:r>
      <w:r w:rsidRPr="00EC4DED">
        <w:rPr>
          <w:rFonts w:ascii="Times New Roman" w:hAnsi="Times New Roman" w:cs="Times New Roman"/>
          <w:sz w:val="24"/>
          <w:szCs w:val="24"/>
        </w:rPr>
        <w:t>_№ _</w:t>
      </w:r>
      <w:r w:rsidR="00DD2724" w:rsidRPr="00DD2724">
        <w:rPr>
          <w:rFonts w:ascii="Times New Roman" w:hAnsi="Times New Roman" w:cs="Times New Roman"/>
          <w:sz w:val="24"/>
          <w:szCs w:val="24"/>
          <w:u w:val="single"/>
        </w:rPr>
        <w:t>492-п</w:t>
      </w:r>
      <w:r w:rsidRPr="00EC4DED">
        <w:rPr>
          <w:rFonts w:ascii="Times New Roman" w:hAnsi="Times New Roman" w:cs="Times New Roman"/>
          <w:sz w:val="24"/>
          <w:szCs w:val="24"/>
        </w:rPr>
        <w:t>____</w:t>
      </w:r>
    </w:p>
    <w:p w:rsidR="00824D54" w:rsidRPr="00EC4DED" w:rsidRDefault="00824D54" w:rsidP="00824D54">
      <w:pPr>
        <w:jc w:val="center"/>
        <w:rPr>
          <w:rFonts w:ascii="Times New Roman" w:hAnsi="Times New Roman" w:cs="Times New Roman"/>
          <w:sz w:val="20"/>
        </w:rPr>
      </w:pPr>
      <w:r w:rsidRPr="00EC4DED">
        <w:rPr>
          <w:rFonts w:ascii="Times New Roman" w:hAnsi="Times New Roman" w:cs="Times New Roman"/>
          <w:sz w:val="20"/>
        </w:rPr>
        <w:t>г.о. Лыткарино</w:t>
      </w:r>
    </w:p>
    <w:p w:rsidR="00F6022A" w:rsidRPr="00F6022A" w:rsidRDefault="00824D54" w:rsidP="00F6022A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</w:t>
      </w:r>
      <w:r w:rsidRPr="00EC4DE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EC4DE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F6022A">
        <w:rPr>
          <w:rFonts w:ascii="Times New Roman" w:hAnsi="Times New Roman" w:cs="Times New Roman"/>
          <w:color w:val="000000"/>
          <w:sz w:val="28"/>
          <w:szCs w:val="28"/>
        </w:rPr>
        <w:t>у</w:t>
      </w:r>
    </w:p>
    <w:p w:rsidR="00824D54" w:rsidRPr="00EC4DED" w:rsidRDefault="00824D54" w:rsidP="00F6022A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4DED">
        <w:rPr>
          <w:rFonts w:ascii="Times New Roman" w:hAnsi="Times New Roman" w:cs="Times New Roman"/>
          <w:color w:val="000000"/>
          <w:sz w:val="28"/>
          <w:szCs w:val="28"/>
        </w:rPr>
        <w:t>«Образование»на 2023-2027 годы</w:t>
      </w:r>
    </w:p>
    <w:p w:rsidR="00824D54" w:rsidRPr="00EC4DED" w:rsidRDefault="00824D54" w:rsidP="00824D54">
      <w:pPr>
        <w:jc w:val="center"/>
        <w:rPr>
          <w:rFonts w:ascii="Times New Roman" w:hAnsi="Times New Roman" w:cs="Times New Roman"/>
          <w:color w:val="000000"/>
          <w:szCs w:val="28"/>
        </w:rPr>
      </w:pPr>
    </w:p>
    <w:p w:rsidR="00824D54" w:rsidRPr="00EC4DED" w:rsidRDefault="00824D54" w:rsidP="00824D54">
      <w:pPr>
        <w:ind w:right="-1"/>
        <w:jc w:val="both"/>
        <w:rPr>
          <w:rFonts w:ascii="Times New Roman" w:hAnsi="Times New Roman" w:cs="Times New Roman"/>
          <w:color w:val="000000"/>
          <w:sz w:val="20"/>
          <w:szCs w:val="28"/>
        </w:rPr>
      </w:pPr>
    </w:p>
    <w:p w:rsidR="00824D54" w:rsidRDefault="00824D54" w:rsidP="00824D54">
      <w:pPr>
        <w:pStyle w:val="a7"/>
        <w:tabs>
          <w:tab w:val="left" w:pos="9180"/>
          <w:tab w:val="left" w:pos="9360"/>
        </w:tabs>
        <w:ind w:right="-197"/>
        <w:jc w:val="both"/>
        <w:rPr>
          <w:rFonts w:ascii="Times New Roman" w:hAnsi="Times New Roman" w:cs="Times New Roman"/>
          <w:sz w:val="28"/>
          <w:szCs w:val="28"/>
        </w:rPr>
      </w:pPr>
      <w:r w:rsidRPr="00EB6C97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решением Совета депутатов городского округа Лыткарино  </w:t>
      </w:r>
      <w:r w:rsidRPr="0016316B">
        <w:rPr>
          <w:rFonts w:ascii="Times New Roman" w:hAnsi="Times New Roman" w:cs="Times New Roman"/>
          <w:sz w:val="28"/>
          <w:szCs w:val="28"/>
        </w:rPr>
        <w:t xml:space="preserve">от </w:t>
      </w:r>
      <w:r w:rsidR="005702D1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702D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023                       </w:t>
      </w:r>
      <w:r w:rsidRPr="002F3E0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</w:t>
      </w:r>
      <w:r w:rsidR="005702D1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/4</w:t>
      </w:r>
      <w:r w:rsidR="005702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Совета депутатов городского округа Лыткарино  </w:t>
      </w:r>
      <w:r w:rsidRPr="00255B49">
        <w:rPr>
          <w:rFonts w:ascii="Times New Roman" w:eastAsia="Batang" w:hAnsi="Times New Roman" w:cs="Times New Roman"/>
          <w:bCs/>
          <w:sz w:val="28"/>
        </w:rPr>
        <w:t>«Об утверждении бюджета город</w:t>
      </w:r>
      <w:r>
        <w:rPr>
          <w:rFonts w:ascii="Times New Roman" w:eastAsia="Batang" w:hAnsi="Times New Roman" w:cs="Times New Roman"/>
          <w:bCs/>
          <w:sz w:val="28"/>
        </w:rPr>
        <w:t xml:space="preserve">ского округа </w:t>
      </w:r>
      <w:r w:rsidRPr="00255B49">
        <w:rPr>
          <w:rFonts w:ascii="Times New Roman" w:eastAsia="Batang" w:hAnsi="Times New Roman" w:cs="Times New Roman"/>
          <w:bCs/>
          <w:sz w:val="28"/>
        </w:rPr>
        <w:t>Лыткаринона  20</w:t>
      </w:r>
      <w:r>
        <w:rPr>
          <w:rFonts w:ascii="Times New Roman" w:eastAsia="Batang" w:hAnsi="Times New Roman" w:cs="Times New Roman"/>
          <w:bCs/>
          <w:sz w:val="28"/>
        </w:rPr>
        <w:t>23</w:t>
      </w:r>
      <w:r w:rsidRPr="00255B49">
        <w:rPr>
          <w:rFonts w:ascii="Times New Roman" w:eastAsia="Batang" w:hAnsi="Times New Roman" w:cs="Times New Roman"/>
          <w:bCs/>
          <w:sz w:val="28"/>
        </w:rPr>
        <w:t xml:space="preserve"> год и на плановый период 20</w:t>
      </w:r>
      <w:r>
        <w:rPr>
          <w:rFonts w:ascii="Times New Roman" w:eastAsia="Batang" w:hAnsi="Times New Roman" w:cs="Times New Roman"/>
          <w:bCs/>
          <w:sz w:val="28"/>
        </w:rPr>
        <w:t>24</w:t>
      </w:r>
      <w:r w:rsidRPr="00255B49">
        <w:rPr>
          <w:rFonts w:ascii="Times New Roman" w:eastAsia="Batang" w:hAnsi="Times New Roman" w:cs="Times New Roman"/>
          <w:bCs/>
          <w:sz w:val="28"/>
        </w:rPr>
        <w:t xml:space="preserve"> и 20</w:t>
      </w:r>
      <w:r>
        <w:rPr>
          <w:rFonts w:ascii="Times New Roman" w:eastAsia="Batang" w:hAnsi="Times New Roman" w:cs="Times New Roman"/>
          <w:bCs/>
          <w:sz w:val="28"/>
        </w:rPr>
        <w:t>25</w:t>
      </w:r>
      <w:r w:rsidRPr="00255B49">
        <w:rPr>
          <w:rFonts w:ascii="Times New Roman" w:eastAsia="Batang" w:hAnsi="Times New Roman" w:cs="Times New Roman"/>
          <w:bCs/>
          <w:sz w:val="28"/>
        </w:rPr>
        <w:t xml:space="preserve"> годов»</w:t>
      </w:r>
      <w:r>
        <w:rPr>
          <w:rFonts w:ascii="Times New Roman" w:eastAsia="Batang" w:hAnsi="Times New Roman" w:cs="Times New Roman"/>
          <w:bCs/>
          <w:sz w:val="28"/>
        </w:rPr>
        <w:t>,</w:t>
      </w:r>
      <w:r w:rsidRPr="00EB6C97">
        <w:rPr>
          <w:rFonts w:ascii="Times New Roman" w:hAnsi="Times New Roman" w:cs="Times New Roman"/>
          <w:sz w:val="28"/>
          <w:szCs w:val="28"/>
        </w:rPr>
        <w:t>Положением о муниципальных программах город</w:t>
      </w:r>
      <w:r>
        <w:rPr>
          <w:rFonts w:ascii="Times New Roman" w:hAnsi="Times New Roman" w:cs="Times New Roman"/>
          <w:sz w:val="28"/>
          <w:szCs w:val="28"/>
        </w:rPr>
        <w:t>ского округа</w:t>
      </w:r>
      <w:r w:rsidRPr="00EB6C97">
        <w:rPr>
          <w:rFonts w:ascii="Times New Roman" w:hAnsi="Times New Roman" w:cs="Times New Roman"/>
          <w:sz w:val="28"/>
          <w:szCs w:val="28"/>
        </w:rPr>
        <w:t xml:space="preserve"> Лыткарино, 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6C97">
        <w:rPr>
          <w:rFonts w:ascii="Times New Roman" w:hAnsi="Times New Roman" w:cs="Times New Roman"/>
          <w:sz w:val="28"/>
          <w:szCs w:val="28"/>
        </w:rPr>
        <w:t xml:space="preserve">нным  постановлением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B6C97">
        <w:rPr>
          <w:rFonts w:ascii="Times New Roman" w:hAnsi="Times New Roman" w:cs="Times New Roman"/>
          <w:sz w:val="28"/>
          <w:szCs w:val="28"/>
        </w:rPr>
        <w:t>лавы  город</w:t>
      </w:r>
      <w:r>
        <w:rPr>
          <w:rFonts w:ascii="Times New Roman" w:hAnsi="Times New Roman" w:cs="Times New Roman"/>
          <w:sz w:val="28"/>
          <w:szCs w:val="28"/>
        </w:rPr>
        <w:t>ского округа</w:t>
      </w:r>
      <w:r w:rsidRPr="00EB6C97">
        <w:rPr>
          <w:rFonts w:ascii="Times New Roman" w:hAnsi="Times New Roman" w:cs="Times New Roman"/>
          <w:sz w:val="28"/>
          <w:szCs w:val="28"/>
        </w:rPr>
        <w:t xml:space="preserve">  Лыткарино  от </w:t>
      </w:r>
      <w:r w:rsidRPr="000C0008">
        <w:rPr>
          <w:rFonts w:ascii="Times New Roman" w:hAnsi="Times New Roman" w:cs="Times New Roman"/>
          <w:sz w:val="28"/>
          <w:szCs w:val="28"/>
        </w:rPr>
        <w:t>02.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0008">
        <w:rPr>
          <w:rFonts w:ascii="Times New Roman" w:hAnsi="Times New Roman" w:cs="Times New Roman"/>
          <w:sz w:val="28"/>
          <w:szCs w:val="28"/>
        </w:rPr>
        <w:t>2020№ 548-п, с учётом заключения Контрольно-счётной палаты городского окру</w:t>
      </w:r>
      <w:r w:rsidRPr="00EB6C97">
        <w:rPr>
          <w:rFonts w:ascii="Times New Roman" w:hAnsi="Times New Roman" w:cs="Times New Roman"/>
          <w:sz w:val="28"/>
          <w:szCs w:val="28"/>
        </w:rPr>
        <w:t>га Лыткарино Московской области по результатам проведения финансово-экономической экспертизы от</w:t>
      </w:r>
      <w:r w:rsidR="007B6842">
        <w:rPr>
          <w:rFonts w:ascii="Times New Roman" w:hAnsi="Times New Roman" w:cs="Times New Roman"/>
          <w:sz w:val="28"/>
          <w:szCs w:val="28"/>
        </w:rPr>
        <w:t>07.08.2023</w:t>
      </w:r>
      <w:r w:rsidRPr="00B80B9D">
        <w:rPr>
          <w:rFonts w:ascii="Times New Roman" w:hAnsi="Times New Roman" w:cs="Times New Roman"/>
          <w:sz w:val="28"/>
          <w:szCs w:val="28"/>
        </w:rPr>
        <w:t>№</w:t>
      </w:r>
      <w:r w:rsidR="007B6842">
        <w:rPr>
          <w:rFonts w:ascii="Times New Roman" w:hAnsi="Times New Roman" w:cs="Times New Roman"/>
          <w:sz w:val="28"/>
          <w:szCs w:val="28"/>
        </w:rPr>
        <w:t>62</w:t>
      </w:r>
      <w:r w:rsidRPr="00EB6C97">
        <w:rPr>
          <w:rFonts w:ascii="Times New Roman" w:hAnsi="Times New Roman" w:cs="Times New Roman"/>
          <w:sz w:val="28"/>
          <w:szCs w:val="28"/>
        </w:rPr>
        <w:t>,постановляю:</w:t>
      </w:r>
    </w:p>
    <w:p w:rsidR="00824D54" w:rsidRDefault="00824D54" w:rsidP="00824D54">
      <w:pPr>
        <w:pStyle w:val="a7"/>
        <w:tabs>
          <w:tab w:val="left" w:pos="9180"/>
          <w:tab w:val="left" w:pos="9360"/>
        </w:tabs>
        <w:ind w:right="-197"/>
        <w:jc w:val="both"/>
        <w:rPr>
          <w:rFonts w:ascii="Times New Roman" w:hAnsi="Times New Roman" w:cs="Times New Roman"/>
          <w:sz w:val="28"/>
          <w:szCs w:val="28"/>
        </w:rPr>
      </w:pPr>
    </w:p>
    <w:p w:rsidR="00824D54" w:rsidRPr="000D5260" w:rsidRDefault="00824D54" w:rsidP="00824D54">
      <w:pPr>
        <w:ind w:left="567" w:right="-219" w:firstLine="851"/>
        <w:rPr>
          <w:rFonts w:ascii="Times New Roman" w:hAnsi="Times New Roman" w:cs="Times New Roman"/>
          <w:spacing w:val="12"/>
          <w:sz w:val="28"/>
          <w:szCs w:val="28"/>
        </w:rPr>
      </w:pPr>
      <w:r w:rsidRPr="000D526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0D5260">
        <w:rPr>
          <w:rFonts w:ascii="Times New Roman" w:hAnsi="Times New Roman" w:cs="Times New Roman"/>
          <w:spacing w:val="12"/>
          <w:sz w:val="28"/>
          <w:szCs w:val="28"/>
        </w:rPr>
        <w:t xml:space="preserve">Внести изменения в муниципальную программу </w:t>
      </w:r>
      <w:r w:rsidRPr="000D5260">
        <w:rPr>
          <w:rFonts w:ascii="Times New Roman" w:hAnsi="Times New Roman" w:cs="Times New Roman"/>
          <w:color w:val="000000"/>
          <w:sz w:val="28"/>
          <w:szCs w:val="28"/>
        </w:rPr>
        <w:t xml:space="preserve">«Образование»  </w:t>
      </w:r>
      <w:r w:rsidRPr="000D5260">
        <w:rPr>
          <w:rFonts w:ascii="Times New Roman" w:hAnsi="Times New Roman" w:cs="Times New Roman"/>
          <w:spacing w:val="12"/>
          <w:sz w:val="28"/>
          <w:szCs w:val="28"/>
        </w:rPr>
        <w:t>на 202</w:t>
      </w:r>
      <w:r>
        <w:rPr>
          <w:rFonts w:ascii="Times New Roman" w:hAnsi="Times New Roman" w:cs="Times New Roman"/>
          <w:spacing w:val="12"/>
          <w:sz w:val="28"/>
          <w:szCs w:val="28"/>
        </w:rPr>
        <w:t>3</w:t>
      </w:r>
      <w:r w:rsidRPr="000D5260">
        <w:rPr>
          <w:rFonts w:ascii="Times New Roman" w:hAnsi="Times New Roman" w:cs="Times New Roman"/>
          <w:spacing w:val="12"/>
          <w:sz w:val="28"/>
          <w:szCs w:val="28"/>
        </w:rPr>
        <w:t>-202</w:t>
      </w:r>
      <w:r>
        <w:rPr>
          <w:rFonts w:ascii="Times New Roman" w:hAnsi="Times New Roman" w:cs="Times New Roman"/>
          <w:spacing w:val="12"/>
          <w:sz w:val="28"/>
          <w:szCs w:val="28"/>
        </w:rPr>
        <w:t>7</w:t>
      </w:r>
      <w:r w:rsidRPr="000D5260">
        <w:rPr>
          <w:rFonts w:ascii="Times New Roman" w:hAnsi="Times New Roman" w:cs="Times New Roman"/>
          <w:spacing w:val="12"/>
          <w:sz w:val="28"/>
          <w:szCs w:val="28"/>
        </w:rPr>
        <w:t xml:space="preserve"> годы, утверждённую постановлением главы городского округа Лыткарино от </w:t>
      </w:r>
      <w:r>
        <w:rPr>
          <w:rFonts w:ascii="Times New Roman" w:hAnsi="Times New Roman" w:cs="Times New Roman"/>
          <w:spacing w:val="12"/>
          <w:sz w:val="28"/>
          <w:szCs w:val="28"/>
        </w:rPr>
        <w:t>15</w:t>
      </w:r>
      <w:r w:rsidRPr="000D5260">
        <w:rPr>
          <w:rFonts w:ascii="Times New Roman" w:hAnsi="Times New Roman" w:cs="Times New Roman"/>
          <w:spacing w:val="12"/>
          <w:sz w:val="28"/>
          <w:szCs w:val="28"/>
        </w:rPr>
        <w:t>.1</w:t>
      </w:r>
      <w:r>
        <w:rPr>
          <w:rFonts w:ascii="Times New Roman" w:hAnsi="Times New Roman" w:cs="Times New Roman"/>
          <w:spacing w:val="12"/>
          <w:sz w:val="28"/>
          <w:szCs w:val="28"/>
        </w:rPr>
        <w:t>1</w:t>
      </w:r>
      <w:r w:rsidRPr="000D5260">
        <w:rPr>
          <w:rFonts w:ascii="Times New Roman" w:hAnsi="Times New Roman" w:cs="Times New Roman"/>
          <w:spacing w:val="12"/>
          <w:sz w:val="28"/>
          <w:szCs w:val="28"/>
        </w:rPr>
        <w:t>.20</w:t>
      </w:r>
      <w:r>
        <w:rPr>
          <w:rFonts w:ascii="Times New Roman" w:hAnsi="Times New Roman" w:cs="Times New Roman"/>
          <w:spacing w:val="12"/>
          <w:sz w:val="28"/>
          <w:szCs w:val="28"/>
        </w:rPr>
        <w:t>22</w:t>
      </w:r>
      <w:r w:rsidRPr="000D5260">
        <w:rPr>
          <w:rFonts w:ascii="Times New Roman" w:hAnsi="Times New Roman" w:cs="Times New Roman"/>
          <w:spacing w:val="12"/>
          <w:sz w:val="28"/>
          <w:szCs w:val="28"/>
        </w:rPr>
        <w:t xml:space="preserve"> № </w:t>
      </w:r>
      <w:r>
        <w:rPr>
          <w:rFonts w:ascii="Times New Roman" w:hAnsi="Times New Roman" w:cs="Times New Roman"/>
          <w:spacing w:val="12"/>
          <w:sz w:val="28"/>
          <w:szCs w:val="28"/>
        </w:rPr>
        <w:t>714</w:t>
      </w:r>
      <w:r w:rsidRPr="000D5260">
        <w:rPr>
          <w:rFonts w:ascii="Times New Roman" w:hAnsi="Times New Roman" w:cs="Times New Roman"/>
          <w:spacing w:val="12"/>
          <w:sz w:val="28"/>
          <w:szCs w:val="28"/>
        </w:rPr>
        <w:t>-п (прилагаются).</w:t>
      </w:r>
    </w:p>
    <w:p w:rsidR="00824D54" w:rsidRPr="000D5260" w:rsidRDefault="00824D54" w:rsidP="00824D54">
      <w:pPr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260">
        <w:rPr>
          <w:rFonts w:ascii="Times New Roman" w:hAnsi="Times New Roman" w:cs="Times New Roman"/>
          <w:color w:val="000000"/>
          <w:sz w:val="28"/>
          <w:szCs w:val="28"/>
        </w:rPr>
        <w:t>2. Управлению образования г. Лыткарино (Смирнова Е.В.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:rsidR="00824D54" w:rsidRPr="000D5260" w:rsidRDefault="00824D54" w:rsidP="00824D54">
      <w:pPr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260">
        <w:rPr>
          <w:rFonts w:ascii="Times New Roman" w:hAnsi="Times New Roman" w:cs="Times New Roman"/>
          <w:color w:val="000000"/>
          <w:sz w:val="28"/>
          <w:szCs w:val="28"/>
        </w:rPr>
        <w:t>3.   Контроль за исполнением настоящего постановления возложить на заместителя главы Администрации городского округа Лыткарино                                       Е.В. Забойкина.</w:t>
      </w:r>
    </w:p>
    <w:p w:rsidR="00824D54" w:rsidRDefault="00824D54" w:rsidP="00824D54">
      <w:pPr>
        <w:pStyle w:val="a9"/>
        <w:spacing w:line="240" w:lineRule="auto"/>
        <w:ind w:left="284" w:firstLine="567"/>
        <w:rPr>
          <w:rFonts w:ascii="Times New Roman" w:hAnsi="Times New Roman"/>
          <w:sz w:val="26"/>
          <w:szCs w:val="26"/>
        </w:rPr>
      </w:pPr>
    </w:p>
    <w:p w:rsidR="00824D54" w:rsidRDefault="00824D54" w:rsidP="00824D54">
      <w:pPr>
        <w:pStyle w:val="a9"/>
        <w:spacing w:line="240" w:lineRule="auto"/>
        <w:ind w:left="284"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К.А.Кравцов</w:t>
      </w:r>
    </w:p>
    <w:p w:rsidR="00824D54" w:rsidRPr="00EC4DED" w:rsidRDefault="00824D54" w:rsidP="00824D54">
      <w:pPr>
        <w:pStyle w:val="ConsPlusTitle"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C4DED" w:rsidRPr="00EC4DED" w:rsidRDefault="00EC4DED" w:rsidP="00EC4DED">
      <w:pPr>
        <w:pStyle w:val="ConsPlusTitle"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C4DED" w:rsidRPr="00EC4DED" w:rsidRDefault="00EC4DED" w:rsidP="00EC4DED">
      <w:pPr>
        <w:pStyle w:val="ConsPlusTitle"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C4DED" w:rsidRPr="00EC4DED" w:rsidRDefault="00EC4DED" w:rsidP="00EC4DED">
      <w:pPr>
        <w:ind w:right="-170"/>
        <w:jc w:val="both"/>
        <w:rPr>
          <w:rFonts w:ascii="Times New Roman" w:hAnsi="Times New Roman" w:cs="Times New Roman"/>
        </w:rPr>
      </w:pPr>
    </w:p>
    <w:p w:rsidR="00EC4DED" w:rsidRPr="00EC4DED" w:rsidRDefault="00EC4DED" w:rsidP="00EC4DED">
      <w:pPr>
        <w:ind w:right="-170"/>
        <w:jc w:val="both"/>
        <w:rPr>
          <w:rFonts w:ascii="Times New Roman" w:hAnsi="Times New Roman" w:cs="Times New Roman"/>
        </w:rPr>
      </w:pPr>
    </w:p>
    <w:p w:rsidR="00EC4DED" w:rsidRDefault="00EC4DED" w:rsidP="00EC4DED">
      <w:pPr>
        <w:pStyle w:val="ConsPlusTitle"/>
        <w:jc w:val="right"/>
        <w:outlineLvl w:val="0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C4DED" w:rsidRPr="00FE7C5D" w:rsidRDefault="00EC4DED" w:rsidP="00EC4DED">
      <w:pPr>
        <w:ind w:left="142" w:hanging="142"/>
        <w:rPr>
          <w:rFonts w:cs="Times New Roman"/>
          <w:sz w:val="24"/>
          <w:szCs w:val="24"/>
        </w:rPr>
      </w:pPr>
    </w:p>
    <w:p w:rsidR="00F6022A" w:rsidRDefault="00F6022A" w:rsidP="00F6022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022A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к постановлению</w:t>
      </w:r>
    </w:p>
    <w:p w:rsidR="00F6022A" w:rsidRDefault="00F6022A" w:rsidP="00F6022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ы городского округа Лыткарино</w:t>
      </w:r>
    </w:p>
    <w:p w:rsidR="00F6022A" w:rsidRDefault="00F6022A" w:rsidP="00F6022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</w:t>
      </w:r>
      <w:r w:rsidR="00DD2724" w:rsidRPr="00DD2724">
        <w:rPr>
          <w:rFonts w:ascii="Times New Roman" w:hAnsi="Times New Roman" w:cs="Times New Roman"/>
          <w:u w:val="single"/>
        </w:rPr>
        <w:t>21.08.2023</w:t>
      </w:r>
      <w:r>
        <w:rPr>
          <w:rFonts w:ascii="Times New Roman" w:hAnsi="Times New Roman" w:cs="Times New Roman"/>
        </w:rPr>
        <w:t>__ №_</w:t>
      </w:r>
      <w:r w:rsidR="00DD2724" w:rsidRPr="00DD2724">
        <w:rPr>
          <w:rFonts w:ascii="Times New Roman" w:hAnsi="Times New Roman" w:cs="Times New Roman"/>
          <w:u w:val="single"/>
        </w:rPr>
        <w:t>492-п</w:t>
      </w:r>
      <w:r>
        <w:rPr>
          <w:rFonts w:ascii="Times New Roman" w:hAnsi="Times New Roman" w:cs="Times New Roman"/>
        </w:rPr>
        <w:t>_____</w:t>
      </w:r>
    </w:p>
    <w:p w:rsidR="00F6022A" w:rsidRPr="00F6022A" w:rsidRDefault="00F6022A" w:rsidP="00F6022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6022A" w:rsidRPr="00A21A68" w:rsidRDefault="00F6022A" w:rsidP="00F6022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МЕНЕНИЯ В </w:t>
      </w:r>
      <w:r w:rsidR="00A21A68" w:rsidRPr="00A21A68">
        <w:rPr>
          <w:rFonts w:ascii="Times New Roman" w:hAnsi="Times New Roman" w:cs="Times New Roman"/>
          <w:b/>
        </w:rPr>
        <w:t>МУНИЦИПАЛЬН</w:t>
      </w:r>
      <w:r>
        <w:rPr>
          <w:rFonts w:ascii="Times New Roman" w:hAnsi="Times New Roman" w:cs="Times New Roman"/>
          <w:b/>
        </w:rPr>
        <w:t>УЮ</w:t>
      </w:r>
      <w:r w:rsidR="00A21A68" w:rsidRPr="00A21A68">
        <w:rPr>
          <w:rFonts w:ascii="Times New Roman" w:hAnsi="Times New Roman" w:cs="Times New Roman"/>
          <w:b/>
        </w:rPr>
        <w:t xml:space="preserve"> ПРОГРАММ</w:t>
      </w:r>
      <w:r>
        <w:rPr>
          <w:rFonts w:ascii="Times New Roman" w:hAnsi="Times New Roman" w:cs="Times New Roman"/>
          <w:b/>
        </w:rPr>
        <w:t>У</w:t>
      </w:r>
      <w:r w:rsidR="00A21A68" w:rsidRPr="00A21A68">
        <w:rPr>
          <w:rFonts w:ascii="Times New Roman" w:hAnsi="Times New Roman" w:cs="Times New Roman"/>
          <w:b/>
        </w:rPr>
        <w:t xml:space="preserve"> «ОБРАЗОВАНИЕ» на 2023-2027 годы</w:t>
      </w:r>
    </w:p>
    <w:p w:rsidR="008C7115" w:rsidRPr="008C7115" w:rsidRDefault="00A21A68" w:rsidP="008C71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93B">
        <w:rPr>
          <w:rFonts w:ascii="Times New Roman" w:hAnsi="Times New Roman" w:cs="Times New Roman"/>
        </w:rPr>
        <w:t>Паспорт муниципальной программы</w:t>
      </w:r>
      <w:r w:rsidR="008C7115" w:rsidRPr="008C7115">
        <w:rPr>
          <w:rFonts w:ascii="Times New Roman" w:eastAsia="Times New Roman" w:hAnsi="Times New Roman" w:cs="Times New Roman"/>
          <w:sz w:val="24"/>
          <w:szCs w:val="24"/>
        </w:rPr>
        <w:t>изложить в новой редакции:</w:t>
      </w:r>
    </w:p>
    <w:p w:rsidR="00A21A68" w:rsidRPr="00A21A68" w:rsidRDefault="00F6022A" w:rsidP="008C7115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 1.Паспорт муниципальной программы</w:t>
      </w:r>
    </w:p>
    <w:tbl>
      <w:tblPr>
        <w:tblW w:w="31680" w:type="dxa"/>
        <w:tblInd w:w="-1310" w:type="dxa"/>
        <w:tblLook w:val="04A0"/>
      </w:tblPr>
      <w:tblGrid>
        <w:gridCol w:w="31680"/>
      </w:tblGrid>
      <w:tr w:rsidR="00824D54" w:rsidRPr="00A21A68" w:rsidTr="00892EFB">
        <w:trPr>
          <w:trHeight w:val="375"/>
        </w:trPr>
        <w:tc>
          <w:tcPr>
            <w:tcW w:w="31680" w:type="dxa"/>
            <w:noWrap/>
            <w:vAlign w:val="bottom"/>
            <w:hideMark/>
          </w:tcPr>
          <w:tbl>
            <w:tblPr>
              <w:tblpPr w:leftFromText="180" w:rightFromText="180" w:bottomFromText="200" w:vertAnchor="text" w:horzAnchor="margin" w:tblpX="704" w:tblpY="-111"/>
              <w:tblOverlap w:val="never"/>
              <w:tblW w:w="10664" w:type="dxa"/>
              <w:tblLook w:val="04A0"/>
            </w:tblPr>
            <w:tblGrid>
              <w:gridCol w:w="2529"/>
              <w:gridCol w:w="1434"/>
              <w:gridCol w:w="1228"/>
              <w:gridCol w:w="1263"/>
              <w:gridCol w:w="1262"/>
              <w:gridCol w:w="1263"/>
              <w:gridCol w:w="1685"/>
            </w:tblGrid>
            <w:tr w:rsidR="00824D54" w:rsidRPr="00A21A68" w:rsidTr="00892EFB">
              <w:trPr>
                <w:trHeight w:val="416"/>
              </w:trPr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ординатор муниципальной программы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аместитель главы Администрации городского округа Лыткарино </w:t>
                  </w:r>
                  <w:proofErr w:type="spellStart"/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бойкин</w:t>
                  </w:r>
                  <w:proofErr w:type="spellEnd"/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Е.В.</w:t>
                  </w:r>
                </w:p>
              </w:tc>
            </w:tr>
            <w:tr w:rsidR="00824D54" w:rsidRPr="00A21A68" w:rsidTr="00892EFB">
              <w:trPr>
                <w:trHeight w:val="411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ый заказчик программы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</w:tr>
            <w:tr w:rsidR="00F6022A" w:rsidRPr="00A21A68" w:rsidTr="00892EFB">
              <w:trPr>
                <w:trHeight w:val="411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022A" w:rsidRPr="007E31D9" w:rsidRDefault="00F6022A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зработчик муниципальной программы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F6022A" w:rsidRPr="007E31D9" w:rsidRDefault="00F6022A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правление образования города Лыткарино</w:t>
                  </w:r>
                </w:p>
              </w:tc>
            </w:tr>
            <w:tr w:rsidR="00824D54" w:rsidRPr="00A21A68" w:rsidTr="00892EFB">
              <w:trPr>
                <w:trHeight w:val="2072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ели муниципальной программы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 повышение эффективности деятельности дошкольных образовательных организаций;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 xml:space="preserve">- формирование системы профессиональной компетенции современного педагога дошкольного образования, реализующего федеральные 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государственные образовательные стандарты дошкольного образования;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- обеспечение реализации прав детей различных категорий на получение общедоступного и качественного бесплатного общего образования в полном соответствии с требованиями федеральных государственных образовательных стандартов;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- развитие инфраструктуры, интеграции деятельности образовательных организаций, обеспечивающих равную доступность и повышение охвата детей услугами дополнительного образования</w:t>
                  </w:r>
                </w:p>
              </w:tc>
            </w:tr>
            <w:tr w:rsidR="00824D54" w:rsidRPr="00A21A68" w:rsidTr="00892EFB">
              <w:trPr>
                <w:trHeight w:val="333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ечень подпрограмм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ые заказчики программы</w:t>
                  </w:r>
                </w:p>
              </w:tc>
            </w:tr>
            <w:tr w:rsidR="00824D54" w:rsidRPr="00A21A68" w:rsidTr="00892EFB">
              <w:trPr>
                <w:trHeight w:val="408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1 «Общее образование»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</w:tr>
            <w:tr w:rsidR="00824D54" w:rsidRPr="00A21A68" w:rsidTr="00892EFB">
              <w:trPr>
                <w:trHeight w:val="904"/>
              </w:trPr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2 «Дополнительное образование, воспитание и психолого-социальное сопровождение детей»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</w:tr>
            <w:tr w:rsidR="00824D54" w:rsidRPr="00A21A68" w:rsidTr="00892EFB">
              <w:trPr>
                <w:trHeight w:val="589"/>
              </w:trPr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4 «Обеспечивающая подпрограмма»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</w:tr>
            <w:tr w:rsidR="00824D54" w:rsidRPr="00A21A68" w:rsidTr="00892EFB">
              <w:trPr>
                <w:trHeight w:val="333"/>
              </w:trPr>
              <w:tc>
                <w:tcPr>
                  <w:tcW w:w="25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ткая характеристика подпрограмм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1 «Общее образование»</w:t>
                  </w:r>
                </w:p>
              </w:tc>
            </w:tr>
            <w:tr w:rsidR="00824D54" w:rsidRPr="00A21A68" w:rsidTr="00892EFB">
              <w:trPr>
                <w:trHeight w:val="243"/>
              </w:trPr>
              <w:tc>
                <w:tcPr>
                  <w:tcW w:w="25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7E31D9" w:rsidRDefault="00824D54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Обеспечение доступности и повышения качества услуг дошкольного образования, ликвидация очередности в дошкольные образовательные организации. Развитие инновационной инфраструктуры дошкольного и общего</w:t>
                  </w:r>
                </w:p>
                <w:p w:rsidR="00824D54" w:rsidRPr="007E31D9" w:rsidRDefault="00824D54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образования, в том числе через реализацию инновационных образовательных проектов и программ, через поддержку педагогических инициатив, распространение инновационного опыта. Обеспечение деятельности муниципальных общеобразовательных организаций, осуществляющих образовательную деятельность, в том числе и по адаптированным основным общеобразовательным программам, в условиях внедрения федеральных государственных образовательных стандартов общего образования. Проведение капитального и текущего ремонта общеобразовательных организаций, закупка оборудования, поддержка образовательных организаций, реализующих проекты обновления содержания</w:t>
                  </w:r>
                </w:p>
                <w:p w:rsidR="00824D54" w:rsidRPr="007E31D9" w:rsidRDefault="00824D54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и технологий образования.</w:t>
                  </w:r>
                </w:p>
              </w:tc>
            </w:tr>
            <w:tr w:rsidR="00824D54" w:rsidRPr="00A21A68" w:rsidTr="00892EFB">
              <w:trPr>
                <w:trHeight w:val="366"/>
              </w:trPr>
              <w:tc>
                <w:tcPr>
                  <w:tcW w:w="25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7E31D9" w:rsidRDefault="00824D54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2 «Дополнительное образование, воспитание и психолого-социальное сопровождение детей»</w:t>
                  </w:r>
                </w:p>
              </w:tc>
            </w:tr>
            <w:tr w:rsidR="00824D54" w:rsidRPr="00A21A68" w:rsidTr="00892EFB">
              <w:trPr>
                <w:trHeight w:val="300"/>
              </w:trPr>
              <w:tc>
                <w:tcPr>
                  <w:tcW w:w="25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7E31D9" w:rsidRDefault="00824D54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Реализация комплекса мер, обеспечивающих развитие системы дополнительного образования детей, в том числе направленных на совершенствование организационно-экономических управленческих финансово-экономических механизмов обеспечения доступности услуг в системе дополнительного образования и психологического сопровождения</w:t>
                  </w:r>
                </w:p>
                <w:p w:rsidR="00824D54" w:rsidRPr="007E31D9" w:rsidRDefault="00824D54" w:rsidP="00892EFB">
                  <w:pPr>
                    <w:shd w:val="clear" w:color="auto" w:fill="FFFFFF"/>
                    <w:spacing w:after="0" w:line="240" w:lineRule="auto"/>
                    <w:ind w:right="-71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 xml:space="preserve">обучающихся. Создание механизмов вовлечения учащихся в активную социальную практику, привлечения обучающихся образовательных организаций в принятие решений, затрагивающих их интересы, поддержка ученического самоуправления, обеспечение эффективного взаимодействия детских и иных общественных объединений с образовательными организациями. Реализация мер, направленных на воспитание детей, развитие школьного спорта и формирование здорового образа 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lastRenderedPageBreak/>
                    <w:t>жизни. Реализация мероприятий, направленных на профилактику правонарушений и формирование навыков законопослушного гражданина.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24D54" w:rsidRPr="00A21A68" w:rsidTr="00892EFB">
              <w:trPr>
                <w:trHeight w:val="333"/>
              </w:trPr>
              <w:tc>
                <w:tcPr>
                  <w:tcW w:w="25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7E31D9" w:rsidRDefault="00824D54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4 «Обеспечивающая подпрограмма»</w:t>
                  </w:r>
                </w:p>
              </w:tc>
            </w:tr>
            <w:tr w:rsidR="00824D54" w:rsidRPr="00A21A68" w:rsidTr="00892EFB">
              <w:trPr>
                <w:trHeight w:val="234"/>
              </w:trPr>
              <w:tc>
                <w:tcPr>
                  <w:tcW w:w="25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7E31D9" w:rsidRDefault="00824D54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</w:t>
                  </w:r>
                </w:p>
                <w:p w:rsidR="00824D54" w:rsidRPr="007E31D9" w:rsidRDefault="00824D54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программы, повышение уровня общественной поддержки процесса модернизации образования.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824D54" w:rsidRDefault="00824D54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765FF" w:rsidRDefault="007765FF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765FF" w:rsidRDefault="007765FF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24D54" w:rsidRPr="007E31D9" w:rsidRDefault="00824D54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24D54" w:rsidRPr="00A21A68" w:rsidTr="00892EFB">
              <w:trPr>
                <w:trHeight w:val="333"/>
              </w:trPr>
              <w:tc>
                <w:tcPr>
                  <w:tcW w:w="25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сходы (тыс. руб.) муниципальной программы, в том числе по годам:</w:t>
                  </w:r>
                </w:p>
              </w:tc>
            </w:tr>
            <w:tr w:rsidR="00824D54" w:rsidRPr="00A21A68" w:rsidTr="00892EFB">
              <w:trPr>
                <w:trHeight w:val="333"/>
              </w:trPr>
              <w:tc>
                <w:tcPr>
                  <w:tcW w:w="25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A21A68" w:rsidRDefault="00824D54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</w:tr>
            <w:tr w:rsidR="00824D54" w:rsidRPr="00A21A68" w:rsidTr="00892EFB">
              <w:trPr>
                <w:trHeight w:val="665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7765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2</w:t>
                  </w:r>
                  <w:r w:rsidR="007765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8362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7765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7765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</w:t>
                  </w:r>
                  <w:r w:rsidR="007765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7609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7765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245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835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7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835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7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835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7</w:t>
                  </w:r>
                </w:p>
              </w:tc>
            </w:tr>
            <w:tr w:rsidR="00824D54" w:rsidRPr="00A21A68" w:rsidTr="00892EFB">
              <w:trPr>
                <w:trHeight w:val="1140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бюджета муниципального образования Московской области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7765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1 </w:t>
                  </w:r>
                  <w:r w:rsidR="007765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0502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7765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="007765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4497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242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254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254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254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824D54" w:rsidRPr="00A21A68" w:rsidTr="00892EFB">
              <w:trPr>
                <w:trHeight w:val="483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небюджетные средства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24D54" w:rsidRPr="00A21A68" w:rsidTr="00892EFB">
              <w:trPr>
                <w:trHeight w:val="665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7765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2</w:t>
                  </w:r>
                  <w:r w:rsidR="007765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41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7765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7765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</w:t>
                  </w:r>
                  <w:r w:rsidR="007765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3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7765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47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83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841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4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841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4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841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4</w:t>
                  </w:r>
                </w:p>
              </w:tc>
            </w:tr>
            <w:tr w:rsidR="00824D54" w:rsidRPr="00A21A68" w:rsidTr="006457BB">
              <w:trPr>
                <w:trHeight w:val="665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, в том числе по годам: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7765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2</w:t>
                  </w:r>
                  <w:r w:rsidR="007765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305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7765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7765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5</w:t>
                  </w:r>
                  <w:r w:rsidR="007765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44</w:t>
                  </w:r>
                  <w:r w:rsidR="0064016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7765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1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71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8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8931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1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31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1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31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</w:tbl>
          <w:p w:rsidR="00824D54" w:rsidRPr="00A21A68" w:rsidRDefault="00824D54" w:rsidP="00892EFB">
            <w:pPr>
              <w:rPr>
                <w:rFonts w:ascii="Times New Roman" w:hAnsi="Times New Roman" w:cs="Times New Roman"/>
              </w:rPr>
            </w:pPr>
          </w:p>
        </w:tc>
      </w:tr>
    </w:tbl>
    <w:p w:rsidR="00EC4DED" w:rsidRPr="00F6022A" w:rsidRDefault="00F6022A" w:rsidP="00F6022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».</w:t>
      </w:r>
    </w:p>
    <w:p w:rsidR="00A21A68" w:rsidRPr="00A21A68" w:rsidRDefault="00A21A68" w:rsidP="00A21A68">
      <w:pPr>
        <w:pStyle w:val="a3"/>
        <w:rPr>
          <w:rFonts w:ascii="Times New Roman" w:hAnsi="Times New Roman" w:cs="Times New Roman"/>
        </w:rPr>
      </w:pPr>
    </w:p>
    <w:p w:rsidR="008610D7" w:rsidRDefault="008610D7" w:rsidP="00A21A6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  <w:sectPr w:rsidR="008610D7" w:rsidSect="00A21A68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F6443E" w:rsidRPr="00F6443E" w:rsidRDefault="008C7115" w:rsidP="00F644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2EFB">
        <w:rPr>
          <w:rFonts w:ascii="Times New Roman" w:hAnsi="Times New Roman" w:cs="Times New Roman"/>
          <w:sz w:val="24"/>
          <w:szCs w:val="24"/>
        </w:rPr>
        <w:lastRenderedPageBreak/>
        <w:t>Перечень мероприятий подпрограммы № 1 «Общее образование» муниципальной программы «Образование» на 2023-2027 годы</w:t>
      </w:r>
      <w:r w:rsidRPr="00892EFB">
        <w:rPr>
          <w:rFonts w:ascii="Times New Roman" w:eastAsia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F6022A" w:rsidRPr="00F6443E" w:rsidRDefault="00F6022A" w:rsidP="00F6022A">
      <w:pPr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43E">
        <w:rPr>
          <w:rFonts w:ascii="Times New Roman" w:hAnsi="Times New Roman" w:cs="Times New Roman"/>
          <w:b/>
          <w:sz w:val="24"/>
          <w:szCs w:val="24"/>
        </w:rPr>
        <w:t>«Перечень мероприятий подпрограммы 1 «Общее образование</w:t>
      </w:r>
      <w:r w:rsidR="00F6443E" w:rsidRPr="00F6443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62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2568"/>
        <w:gridCol w:w="1103"/>
        <w:gridCol w:w="1700"/>
        <w:gridCol w:w="1060"/>
        <w:gridCol w:w="850"/>
        <w:gridCol w:w="60"/>
        <w:gridCol w:w="40"/>
        <w:gridCol w:w="290"/>
        <w:gridCol w:w="270"/>
        <w:gridCol w:w="60"/>
        <w:gridCol w:w="320"/>
        <w:gridCol w:w="70"/>
        <w:gridCol w:w="310"/>
        <w:gridCol w:w="91"/>
        <w:gridCol w:w="299"/>
        <w:gridCol w:w="400"/>
        <w:gridCol w:w="151"/>
        <w:gridCol w:w="29"/>
        <w:gridCol w:w="100"/>
        <w:gridCol w:w="600"/>
        <w:gridCol w:w="1001"/>
        <w:gridCol w:w="992"/>
        <w:gridCol w:w="993"/>
        <w:gridCol w:w="992"/>
        <w:gridCol w:w="1389"/>
        <w:tblGridChange w:id="0">
          <w:tblGrid>
            <w:gridCol w:w="536"/>
            <w:gridCol w:w="1506"/>
            <w:gridCol w:w="536"/>
            <w:gridCol w:w="526"/>
            <w:gridCol w:w="1103"/>
            <w:gridCol w:w="939"/>
            <w:gridCol w:w="761"/>
            <w:gridCol w:w="342"/>
            <w:gridCol w:w="718"/>
            <w:gridCol w:w="850"/>
            <w:gridCol w:w="60"/>
            <w:gridCol w:w="40"/>
            <w:gridCol w:w="32"/>
            <w:gridCol w:w="258"/>
            <w:gridCol w:w="270"/>
            <w:gridCol w:w="60"/>
            <w:gridCol w:w="320"/>
            <w:gridCol w:w="70"/>
            <w:gridCol w:w="82"/>
            <w:gridCol w:w="228"/>
            <w:gridCol w:w="91"/>
            <w:gridCol w:w="299"/>
            <w:gridCol w:w="400"/>
            <w:gridCol w:w="151"/>
            <w:gridCol w:w="29"/>
            <w:gridCol w:w="100"/>
            <w:gridCol w:w="600"/>
            <w:gridCol w:w="1001"/>
            <w:gridCol w:w="992"/>
            <w:gridCol w:w="49"/>
            <w:gridCol w:w="944"/>
            <w:gridCol w:w="57"/>
            <w:gridCol w:w="935"/>
            <w:gridCol w:w="57"/>
            <w:gridCol w:w="993"/>
            <w:gridCol w:w="339"/>
            <w:gridCol w:w="653"/>
            <w:gridCol w:w="1389"/>
          </w:tblGrid>
        </w:tblGridChange>
      </w:tblGrid>
      <w:tr w:rsidR="008C7115" w:rsidRPr="00DB4F8B" w:rsidTr="008C7115">
        <w:trPr>
          <w:trHeight w:val="355"/>
        </w:trPr>
        <w:tc>
          <w:tcPr>
            <w:tcW w:w="536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568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(тыс. руб.)</w:t>
            </w:r>
          </w:p>
        </w:tc>
        <w:tc>
          <w:tcPr>
            <w:tcW w:w="7918" w:type="dxa"/>
            <w:gridSpan w:val="20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40" w:type="dxa"/>
            <w:gridSpan w:val="16"/>
            <w:shd w:val="clear" w:color="auto" w:fill="auto"/>
            <w:noWrap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8" w:type="dxa"/>
            <w:vMerge w:val="restart"/>
            <w:shd w:val="clear" w:color="000000" w:fill="FFFFFF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B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43B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E5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</w:t>
            </w:r>
            <w:r w:rsidR="00E56A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1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5907BC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26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3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5907BC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726,3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5907BC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26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3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5907BC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26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3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4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7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7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7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7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E5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</w:t>
            </w:r>
            <w:r w:rsidR="00FF7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E56A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E5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FF7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E56A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0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 220,3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 220,3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 220,3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 220,3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827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568" w:type="dxa"/>
            <w:vMerge w:val="restart"/>
            <w:shd w:val="clear" w:color="000000" w:fill="FFFFFF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E56A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000,0</w:t>
            </w:r>
            <w:r w:rsidR="008C7115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E56A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000,0</w:t>
            </w:r>
            <w:r w:rsidR="008C7115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E56A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000,0</w:t>
            </w:r>
            <w:r w:rsidR="008C7115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E56A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000,0</w:t>
            </w:r>
            <w:r w:rsidR="008C7115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568" w:type="dxa"/>
            <w:vMerge w:val="restart"/>
            <w:shd w:val="clear" w:color="000000" w:fill="FFFFFF"/>
            <w:hideMark/>
          </w:tcPr>
          <w:p w:rsidR="008C7115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2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  <w:p w:rsidR="008C7115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7115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7115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7115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7115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7115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7115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4</w:t>
            </w:r>
          </w:p>
        </w:tc>
        <w:tc>
          <w:tcPr>
            <w:tcW w:w="2568" w:type="dxa"/>
            <w:vMerge w:val="restart"/>
            <w:shd w:val="clear" w:color="000000" w:fill="FFFFFF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7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46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77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3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Default="008C7115" w:rsidP="008C7115">
            <w:r w:rsidRPr="004B03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7 532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Default="008C7115" w:rsidP="008C7115">
            <w:r w:rsidRPr="004B03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7 532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Default="008C7115" w:rsidP="008C7115">
            <w:r w:rsidRPr="004B03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7 532,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5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5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5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5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5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</w:t>
            </w:r>
            <w:r w:rsidR="00873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78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154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289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2336F" w:rsidRPr="0072336F" w:rsidRDefault="0072336F" w:rsidP="0072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3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%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458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8C7115" w:rsidRPr="0072336F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8C7115" w:rsidRPr="0072336F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8C7115" w:rsidRPr="0072336F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8C7115" w:rsidRPr="0072336F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8C7115" w:rsidRPr="0072336F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shd w:val="clear" w:color="000000" w:fill="FFFFFF"/>
            <w:hideMark/>
          </w:tcPr>
          <w:p w:rsidR="008C7115" w:rsidRPr="0072336F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1" w:type="dxa"/>
            <w:shd w:val="clear" w:color="000000" w:fill="FFFFFF"/>
            <w:hideMark/>
          </w:tcPr>
          <w:p w:rsidR="008C7115" w:rsidRPr="0072336F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8C7115" w:rsidRPr="0072336F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shd w:val="clear" w:color="000000" w:fill="FFFFFF"/>
            <w:hideMark/>
          </w:tcPr>
          <w:p w:rsidR="008C7115" w:rsidRPr="0072336F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8C7115" w:rsidRPr="0072336F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698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7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0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Default="008C7115" w:rsidP="008C7115">
            <w:r w:rsidRPr="0018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 300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Default="008C7115" w:rsidP="008C7115">
            <w:r w:rsidRPr="0018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 300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Default="00873FAB" w:rsidP="008C7115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 300,</w:t>
            </w:r>
            <w:r w:rsidR="008C7115" w:rsidRPr="0018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DB4F8B" w:rsidTr="008C7115">
        <w:trPr>
          <w:trHeight w:val="578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0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Default="008C7115" w:rsidP="008C7115">
            <w:r w:rsidRPr="00055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 300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Default="008C7115" w:rsidP="008C7115">
            <w:r w:rsidRPr="00055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 300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Default="00873FAB" w:rsidP="008C7115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 300,</w:t>
            </w:r>
            <w:r w:rsidR="008C7115" w:rsidRPr="00055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Default="00873FAB" w:rsidP="008C7115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 300,</w:t>
            </w:r>
            <w:r w:rsidR="008C7115" w:rsidRPr="00055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7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563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97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578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7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6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3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3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3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3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DB4F8B" w:rsidTr="008C7115">
        <w:trPr>
          <w:trHeight w:val="638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5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73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889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70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8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61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73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210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8C7115" w:rsidRPr="0072336F" w:rsidRDefault="0072336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3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40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0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870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870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8C7115" w:rsidRDefault="0072336F" w:rsidP="008C7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1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  <w:p w:rsidR="0072336F" w:rsidRPr="00DB4F8B" w:rsidRDefault="0072336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000000" w:fill="FFFFFF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33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8C7115" w:rsidRPr="00DB4F8B" w:rsidRDefault="0072336F" w:rsidP="0072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8C7115" w:rsidRPr="00DB4F8B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8C7115" w:rsidRPr="00DB4F8B" w:rsidRDefault="0072336F" w:rsidP="0072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8C7115" w:rsidRPr="00DB4F8B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8C7115" w:rsidRPr="00DB4F8B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shd w:val="clear" w:color="000000" w:fill="FFFFFF"/>
            <w:hideMark/>
          </w:tcPr>
          <w:p w:rsidR="008C7115" w:rsidRPr="00DB4F8B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1" w:type="dxa"/>
            <w:shd w:val="clear" w:color="000000" w:fill="FFFFFF"/>
            <w:hideMark/>
          </w:tcPr>
          <w:p w:rsidR="008C7115" w:rsidRPr="00DB4F8B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8C7115" w:rsidRPr="00DB4F8B" w:rsidRDefault="0072336F" w:rsidP="0072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shd w:val="clear" w:color="000000" w:fill="FFFFFF"/>
            <w:hideMark/>
          </w:tcPr>
          <w:p w:rsidR="008C7115" w:rsidRPr="00DB4F8B" w:rsidRDefault="0072336F" w:rsidP="0072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8C7115" w:rsidRPr="00DB4F8B" w:rsidRDefault="0072336F" w:rsidP="0072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9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289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1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10 .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выплата комп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ции родительской платы за присмотр и уход)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890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73FA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73FA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73FA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890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73FA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73FA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8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ind w:left="-136" w:right="-111" w:firstLine="13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2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0.2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оплата труда работников, осуществляющих работу по обеспечению выплаты компенсации родительской платы за присмотр и уход)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30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73FA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30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73FA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73FA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73FA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73FA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54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3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0.3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оплата банковских и почтовых услуг по перечислению компенсации р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ской платы за присмотр и уход)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8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8C7115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  <w:p w:rsidR="008C7115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7115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F6443E" w:rsidRDefault="007771C7" w:rsidP="00E5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 657,2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F6443E" w:rsidRDefault="007771C7" w:rsidP="0077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 325,3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27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2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73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874,9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874,9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874,9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я города Лыткарино</w:t>
            </w: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F6443E" w:rsidRDefault="007771C7" w:rsidP="0077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 657,2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F6443E" w:rsidRDefault="007771C7" w:rsidP="0077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 325,3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FF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FF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874,9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FF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874,9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FF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874,9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F6443E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F6443E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F6443E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F6443E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2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F6443E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F6443E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F6443E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F6443E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F6443E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F6443E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F6443E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F6443E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F6443E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F6443E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7771C7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13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 w:rsidR="007771C7" w:rsidRPr="00F6443E" w:rsidRDefault="007771C7" w:rsidP="0027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 496,9</w:t>
            </w:r>
          </w:p>
        </w:tc>
        <w:tc>
          <w:tcPr>
            <w:tcW w:w="3940" w:type="dxa"/>
            <w:gridSpan w:val="16"/>
            <w:shd w:val="clear" w:color="auto" w:fill="auto"/>
          </w:tcPr>
          <w:p w:rsidR="007771C7" w:rsidRPr="00F6443E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 800,0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27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0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32,3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32,3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32,3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7771C7" w:rsidRPr="00DB4F8B" w:rsidTr="007771C7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 w:rsidR="007771C7" w:rsidRPr="00F6443E" w:rsidRDefault="007771C7" w:rsidP="0077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 496,9</w:t>
            </w:r>
          </w:p>
        </w:tc>
        <w:tc>
          <w:tcPr>
            <w:tcW w:w="3940" w:type="dxa"/>
            <w:gridSpan w:val="16"/>
            <w:shd w:val="clear" w:color="auto" w:fill="auto"/>
          </w:tcPr>
          <w:p w:rsidR="007771C7" w:rsidRPr="00F6443E" w:rsidRDefault="007771C7" w:rsidP="0077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 800,0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7771C7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</w:tcPr>
          <w:p w:rsidR="007771C7" w:rsidRPr="00F6443E" w:rsidRDefault="007771C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</w:tcPr>
          <w:p w:rsidR="007771C7" w:rsidRPr="00F6443E" w:rsidRDefault="007771C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0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32,3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32,3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32,3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F6443E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7771C7" w:rsidRPr="00F6443E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8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F6443E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7771C7" w:rsidRPr="00F6443E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4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F6443E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7771C7" w:rsidRPr="00F6443E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F6443E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7771C7" w:rsidRPr="00F6443E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F6443E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7771C7" w:rsidRPr="00F6443E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F6443E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7771C7" w:rsidRPr="00F6443E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7771C7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7771C7" w:rsidRPr="00F6443E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7771C7" w:rsidRPr="00F6443E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1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5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роприятия в сфере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E5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E5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9</w:t>
            </w: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4,1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,1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4,1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4,1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E5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E5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4,1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,1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4,1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4,1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52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6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снащение и лицензирование медицинских кабинетов 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7771C7" w:rsidRPr="00DB4F8B" w:rsidTr="008C7115">
        <w:trPr>
          <w:trHeight w:val="563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08626B">
        <w:tblPrEx>
          <w:tblW w:w="16274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" w:author="Абросимова" w:date="2023-08-08T14:41:00Z">
            <w:tblPrEx>
              <w:tblW w:w="16274" w:type="dxa"/>
              <w:tblInd w:w="-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659"/>
          <w:trPrChange w:id="2" w:author="Абросимова" w:date="2023-08-08T14:41:00Z">
            <w:trPr>
              <w:gridBefore w:val="2"/>
              <w:trHeight w:val="540"/>
            </w:trPr>
          </w:trPrChange>
        </w:trPr>
        <w:tc>
          <w:tcPr>
            <w:tcW w:w="536" w:type="dxa"/>
            <w:vMerge/>
            <w:vAlign w:val="center"/>
            <w:hideMark/>
            <w:tcPrChange w:id="3" w:author="Абросимова" w:date="2023-08-08T14:41:00Z">
              <w:tcPr>
                <w:tcW w:w="536" w:type="dxa"/>
                <w:vMerge/>
                <w:vAlign w:val="center"/>
                <w:hideMark/>
              </w:tcPr>
            </w:tcPrChange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  <w:tcPrChange w:id="4" w:author="Абросимова" w:date="2023-08-08T14:41:00Z">
              <w:tcPr>
                <w:tcW w:w="2568" w:type="dxa"/>
                <w:gridSpan w:val="3"/>
                <w:vMerge/>
                <w:vAlign w:val="center"/>
                <w:hideMark/>
              </w:tcPr>
            </w:tcPrChange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  <w:tcPrChange w:id="5" w:author="Абросимова" w:date="2023-08-08T14:41:00Z">
              <w:tcPr>
                <w:tcW w:w="1103" w:type="dxa"/>
                <w:gridSpan w:val="2"/>
                <w:vMerge/>
                <w:vAlign w:val="center"/>
                <w:hideMark/>
              </w:tcPr>
            </w:tcPrChange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  <w:tcPrChange w:id="6" w:author="Абросимова" w:date="2023-08-08T14:41:00Z">
              <w:tcPr>
                <w:tcW w:w="1700" w:type="dxa"/>
                <w:gridSpan w:val="5"/>
                <w:shd w:val="clear" w:color="auto" w:fill="auto"/>
                <w:hideMark/>
              </w:tcPr>
            </w:tcPrChange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  <w:tcPrChange w:id="7" w:author="Абросимова" w:date="2023-08-08T14:41:00Z">
              <w:tcPr>
                <w:tcW w:w="1060" w:type="dxa"/>
                <w:gridSpan w:val="6"/>
                <w:shd w:val="clear" w:color="auto" w:fill="auto"/>
                <w:hideMark/>
              </w:tcPr>
            </w:tcPrChange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  <w:tcPrChange w:id="8" w:author="Абросимова" w:date="2023-08-08T14:41:00Z">
              <w:tcPr>
                <w:tcW w:w="3940" w:type="dxa"/>
                <w:gridSpan w:val="11"/>
                <w:shd w:val="clear" w:color="auto" w:fill="auto"/>
                <w:noWrap/>
                <w:hideMark/>
              </w:tcPr>
            </w:tcPrChange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  <w:tcPrChange w:id="9" w:author="Абросимова" w:date="2023-08-08T14:41:00Z">
              <w:tcPr>
                <w:tcW w:w="1001" w:type="dxa"/>
                <w:gridSpan w:val="2"/>
                <w:shd w:val="clear" w:color="auto" w:fill="auto"/>
                <w:hideMark/>
              </w:tcPr>
            </w:tcPrChange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  <w:tcPrChange w:id="10" w:author="Абросимова" w:date="2023-08-08T14:41:00Z">
              <w:tcPr>
                <w:tcW w:w="992" w:type="dxa"/>
                <w:gridSpan w:val="2"/>
                <w:shd w:val="clear" w:color="auto" w:fill="auto"/>
                <w:hideMark/>
              </w:tcPr>
            </w:tcPrChange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  <w:tcPrChange w:id="11" w:author="Абросимова" w:date="2023-08-08T14:41:00Z">
              <w:tcPr>
                <w:tcW w:w="993" w:type="dxa"/>
                <w:shd w:val="clear" w:color="auto" w:fill="auto"/>
                <w:hideMark/>
              </w:tcPr>
            </w:tcPrChange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  <w:tcPrChange w:id="12" w:author="Абросимова" w:date="2023-08-08T14:41:00Z">
              <w:tcPr>
                <w:tcW w:w="992" w:type="dxa"/>
                <w:gridSpan w:val="2"/>
                <w:shd w:val="clear" w:color="auto" w:fill="auto"/>
                <w:hideMark/>
              </w:tcPr>
            </w:tcPrChange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  <w:tcPrChange w:id="13" w:author="Абросимова" w:date="2023-08-08T14:41:00Z">
              <w:tcPr>
                <w:tcW w:w="1389" w:type="dxa"/>
                <w:vMerge/>
                <w:vAlign w:val="center"/>
                <w:hideMark/>
              </w:tcPr>
            </w:tcPrChange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7771C7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3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7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 w:rsidR="007771C7" w:rsidRPr="00F6443E" w:rsidRDefault="007771C7" w:rsidP="0027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2 069,4</w:t>
            </w:r>
          </w:p>
        </w:tc>
        <w:tc>
          <w:tcPr>
            <w:tcW w:w="3940" w:type="dxa"/>
            <w:gridSpan w:val="16"/>
            <w:shd w:val="clear" w:color="auto" w:fill="auto"/>
            <w:noWrap/>
          </w:tcPr>
          <w:p w:rsidR="007771C7" w:rsidRPr="00F6443E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 018,2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27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 017,4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017,4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017,4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7771C7" w:rsidRPr="00DB4F8B" w:rsidTr="007771C7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 w:rsidR="007771C7" w:rsidRPr="00F6443E" w:rsidRDefault="007771C7" w:rsidP="0077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2 069,4</w:t>
            </w:r>
          </w:p>
        </w:tc>
        <w:tc>
          <w:tcPr>
            <w:tcW w:w="3940" w:type="dxa"/>
            <w:gridSpan w:val="16"/>
            <w:shd w:val="clear" w:color="auto" w:fill="auto"/>
            <w:noWrap/>
          </w:tcPr>
          <w:p w:rsidR="007771C7" w:rsidRPr="00F6443E" w:rsidRDefault="007771C7" w:rsidP="0077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 018,2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7771C7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</w:tcPr>
          <w:p w:rsidR="007771C7" w:rsidRPr="00F6443E" w:rsidRDefault="007771C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</w:tcPr>
          <w:p w:rsidR="007771C7" w:rsidRPr="00F6443E" w:rsidRDefault="007771C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 017,4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017,4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017,4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F6443E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F6443E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F6443E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F6443E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4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8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F6443E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68,0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F6443E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68,0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F6443E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F6443E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F6443E" w:rsidRDefault="007771C7" w:rsidP="0077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68,0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F6443E" w:rsidRDefault="007771C7" w:rsidP="0077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68,0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6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7771C7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5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9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фессиональная физическая охрана муниципальных учреждений дошко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 w:rsidR="007771C7" w:rsidRPr="00F6443E" w:rsidRDefault="007771C7" w:rsidP="0027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 525,6</w:t>
            </w:r>
          </w:p>
        </w:tc>
        <w:tc>
          <w:tcPr>
            <w:tcW w:w="3940" w:type="dxa"/>
            <w:gridSpan w:val="16"/>
            <w:shd w:val="clear" w:color="auto" w:fill="auto"/>
            <w:noWrap/>
          </w:tcPr>
          <w:p w:rsidR="007771C7" w:rsidRPr="00F6443E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 500,8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27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01,6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01,6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01,6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7771C7" w:rsidRPr="00DB4F8B" w:rsidTr="007771C7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 w:rsidR="007771C7" w:rsidRPr="00F6443E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</w:tcPr>
          <w:p w:rsidR="007771C7" w:rsidRPr="00F6443E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7771C7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</w:tcPr>
          <w:p w:rsidR="007771C7" w:rsidRPr="00F6443E" w:rsidRDefault="007771C7" w:rsidP="0077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 525,6</w:t>
            </w:r>
          </w:p>
        </w:tc>
        <w:tc>
          <w:tcPr>
            <w:tcW w:w="3940" w:type="dxa"/>
            <w:gridSpan w:val="16"/>
            <w:shd w:val="clear" w:color="auto" w:fill="auto"/>
            <w:noWrap/>
          </w:tcPr>
          <w:p w:rsidR="007771C7" w:rsidRPr="00F6443E" w:rsidRDefault="007771C7" w:rsidP="0077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 500,8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27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01,6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01,6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01,6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F6443E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F6443E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6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20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Мероприятия в сфере дошко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B1AB1" w:rsidP="007F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7F1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</w:t>
            </w:r>
            <w:r w:rsidR="007F1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bookmarkStart w:id="14" w:name="_GoBack"/>
            <w:bookmarkEnd w:id="14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B1AB1" w:rsidP="007B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7771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2</w:t>
            </w:r>
            <w:r w:rsidR="007771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9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B1AB1" w:rsidP="007B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2</w:t>
            </w:r>
            <w:r w:rsidR="007771C7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7771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B1AB1" w:rsidP="007B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952,9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51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2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3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0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7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6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350,7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52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 732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635,5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635,5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20,4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20,4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20,4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1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омпенсация проезда к месту учебы и обратно отдельным категориям обучающихся по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чной форме обучения муниципальных обще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7403A9" w:rsidRDefault="007771C7" w:rsidP="00857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 числе обратившихся</w:t>
            </w: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 w:type="page"/>
            </w:r>
            <w:r w:rsidRPr="00740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63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7771C7" w:rsidRPr="00DB4F8B" w:rsidRDefault="007771C7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7771C7" w:rsidRPr="00DB4F8B" w:rsidRDefault="007771C7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7771C7" w:rsidRPr="00DB4F8B" w:rsidRDefault="007771C7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7771C7" w:rsidRPr="00DB4F8B" w:rsidRDefault="007771C7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shd w:val="clear" w:color="000000" w:fill="FFFFFF"/>
            <w:hideMark/>
          </w:tcPr>
          <w:p w:rsidR="007771C7" w:rsidRPr="00DB4F8B" w:rsidRDefault="007771C7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1" w:type="dxa"/>
            <w:shd w:val="clear" w:color="000000" w:fill="FFFFFF"/>
            <w:hideMark/>
          </w:tcPr>
          <w:p w:rsidR="007771C7" w:rsidRPr="00DB4F8B" w:rsidRDefault="007771C7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7771C7" w:rsidRPr="00DB4F8B" w:rsidRDefault="007771C7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shd w:val="clear" w:color="000000" w:fill="FFFFFF"/>
            <w:hideMark/>
          </w:tcPr>
          <w:p w:rsidR="007771C7" w:rsidRPr="00DB4F8B" w:rsidRDefault="007771C7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2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6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25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8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 669,1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277,8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277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704,5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704,5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704,5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314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314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213,7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213,7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213,7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666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27,8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27,8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70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70,4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70,4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51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 732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635,5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635,5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20,4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20,4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20,4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7403A9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обучающихся, получающих начальное общее образование в муниципальных образовательных </w:t>
            </w: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27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1" w:type="dxa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4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10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7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</w:t>
            </w:r>
            <w:r w:rsidRPr="00E44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60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9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57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7403A9" w:rsidRDefault="007771C7" w:rsidP="00740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</w:t>
            </w:r>
            <w:proofErr w:type="spellStart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тодней</w:t>
            </w:r>
            <w:proofErr w:type="spellEnd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тодней</w:t>
            </w:r>
            <w:proofErr w:type="spellEnd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%</w:t>
            </w:r>
            <w:proofErr w:type="gramEnd"/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42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73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7771C7" w:rsidRPr="00DB4F8B" w:rsidRDefault="007771C7" w:rsidP="0074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7771C7" w:rsidRDefault="007771C7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7771C7" w:rsidRDefault="007771C7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7771C7" w:rsidRDefault="007771C7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7771C7" w:rsidRDefault="007771C7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shd w:val="clear" w:color="000000" w:fill="FFFFFF"/>
            <w:hideMark/>
          </w:tcPr>
          <w:p w:rsidR="007771C7" w:rsidRDefault="007771C7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1" w:type="dxa"/>
            <w:shd w:val="clear" w:color="000000" w:fill="FFFFFF"/>
            <w:hideMark/>
          </w:tcPr>
          <w:p w:rsidR="007771C7" w:rsidRDefault="007771C7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7771C7" w:rsidRDefault="007771C7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shd w:val="clear" w:color="000000" w:fill="FFFFFF"/>
            <w:hideMark/>
          </w:tcPr>
          <w:p w:rsidR="007771C7" w:rsidRDefault="007771C7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7771C7" w:rsidRDefault="007771C7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13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51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7403A9" w:rsidRDefault="007771C7" w:rsidP="00385BC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еспечено содержание созданных дополнительных мест для детей в возрасте от 1,5 до 7 </w:t>
            </w: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лет в организациях, осуществляющих присмотр и уход за детьм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место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37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 w:val="restart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6.</w:t>
            </w:r>
          </w:p>
        </w:tc>
        <w:tc>
          <w:tcPr>
            <w:tcW w:w="2568" w:type="dxa"/>
            <w:vMerge w:val="restart"/>
            <w:hideMark/>
          </w:tcPr>
          <w:p w:rsidR="007771C7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14. 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 </w:t>
            </w:r>
          </w:p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,0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hideMark/>
          </w:tcPr>
          <w:p w:rsidR="007771C7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hideMark/>
          </w:tcPr>
          <w:p w:rsidR="007771C7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7771C7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7771C7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7771C7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71C7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771C7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71C7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,0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385BC0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385BC0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5B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%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385BC0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771C7" w:rsidRPr="00DB4F8B" w:rsidRDefault="007771C7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040" w:type="dxa"/>
            <w:gridSpan w:val="6"/>
            <w:shd w:val="clear" w:color="auto" w:fill="auto"/>
            <w:vAlign w:val="center"/>
          </w:tcPr>
          <w:p w:rsidR="007771C7" w:rsidRPr="00DB4F8B" w:rsidRDefault="007771C7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7771C7" w:rsidRPr="00DB4F8B" w:rsidRDefault="007771C7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880" w:type="dxa"/>
            <w:gridSpan w:val="4"/>
            <w:shd w:val="clear" w:color="auto" w:fill="auto"/>
            <w:vAlign w:val="center"/>
          </w:tcPr>
          <w:p w:rsidR="007771C7" w:rsidRPr="00DB4F8B" w:rsidRDefault="007771C7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385BC0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Default="007771C7" w:rsidP="00385BC0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771C7" w:rsidRDefault="007771C7" w:rsidP="00385BC0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40" w:type="dxa"/>
            <w:gridSpan w:val="6"/>
            <w:shd w:val="clear" w:color="auto" w:fill="auto"/>
          </w:tcPr>
          <w:p w:rsidR="007771C7" w:rsidRDefault="007771C7" w:rsidP="00385BC0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7771C7" w:rsidRDefault="007771C7" w:rsidP="00385BC0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0" w:type="dxa"/>
            <w:gridSpan w:val="4"/>
            <w:shd w:val="clear" w:color="auto" w:fill="auto"/>
          </w:tcPr>
          <w:p w:rsidR="007771C7" w:rsidRDefault="007771C7" w:rsidP="00385BC0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Default="007771C7" w:rsidP="00385BC0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Default="007771C7" w:rsidP="00385BC0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Default="007771C7" w:rsidP="00385BC0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Default="007771C7" w:rsidP="00385BC0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9" w:type="dxa"/>
            <w:vMerge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3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ышение степени пожарной безопасности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3.0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52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7771C7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58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ы работы в муниципальных общеобразовательных организациях для обеспечения пожарной безопасности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88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198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0" w:type="dxa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1" w:type="dxa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4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31,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31,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6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4.01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31,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31,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8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7. 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оведение капитального ремонта объектов дошкольного образования, закупка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оруд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8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7.0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43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 капитальный ремонт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школьных образовательных организаций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8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F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76,8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F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  <w:r w:rsidRPr="00E44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76,8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о.Лыткарино</w:t>
            </w: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F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0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F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0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F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F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52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 742,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 742,5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о.Лыткарино</w:t>
            </w: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 763,5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774,2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774,2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51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204,8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43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ы в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ном объеме  мероприятия по капитальному ремонту общеобразовательных организаций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31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2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000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000,0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о.Лыткарино</w:t>
            </w: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9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97,8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00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00,0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8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502,2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765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щены средствами обучения и вос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ремонтированные здания общеобразовательных организаций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27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3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45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45,0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о.Лыткарино</w:t>
            </w: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540,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540,5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4,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4,5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52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765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37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4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Благоустройство территорий муниципальных общеобразовательных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рганизаций, в зданиях которых выполнен капитальный ремонт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889,3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7A2552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889,3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о.Лыткарино</w:t>
            </w: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100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7A2552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100,4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88,9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7A2552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88,9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55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765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устроены территор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униципальных общеобразовательных организаций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5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6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8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</w:t>
            </w:r>
            <w:r w:rsidRPr="001B4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  <w:p w:rsidR="007771C7" w:rsidRPr="001B4861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25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" w:type="dxa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6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8.0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Обеспечение повышения квалификации/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  <w:p w:rsidR="007771C7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771C7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 w:val="restart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в пределах предусмотренных  средств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3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1B4861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8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, чел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33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0" w:type="dxa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1" w:type="dxa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7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 w:val="restart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в пределах предусмотренных  средств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B72132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2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  <w:r w:rsidRPr="00B72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64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" w:type="dxa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8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375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8.08.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000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000,0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500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500,0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500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500,0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C36664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375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о  устройство спортивных и детских площадок на территории муниципальных общеобразовательных организаций, шт.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50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7771C7" w:rsidRPr="00DB4F8B" w:rsidRDefault="007771C7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990" w:type="dxa"/>
            <w:gridSpan w:val="13"/>
            <w:shd w:val="clear" w:color="auto" w:fill="auto"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C36664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gridSpan w:val="3"/>
            <w:vMerge/>
            <w:shd w:val="clear" w:color="auto" w:fill="auto"/>
            <w:noWrap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gridSpan w:val="3"/>
            <w:shd w:val="clear" w:color="auto" w:fill="auto"/>
            <w:vAlign w:val="center"/>
          </w:tcPr>
          <w:p w:rsidR="007771C7" w:rsidRPr="00DB4F8B" w:rsidRDefault="007771C7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7771C7" w:rsidRPr="00DB4F8B" w:rsidRDefault="007771C7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970" w:type="dxa"/>
            <w:gridSpan w:val="5"/>
            <w:shd w:val="clear" w:color="auto" w:fill="auto"/>
            <w:vAlign w:val="center"/>
          </w:tcPr>
          <w:p w:rsidR="007771C7" w:rsidRPr="00DB4F8B" w:rsidRDefault="007771C7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7771C7" w:rsidRPr="00DB4F8B" w:rsidRDefault="007771C7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B72132">
        <w:trPr>
          <w:trHeight w:val="610"/>
        </w:trPr>
        <w:tc>
          <w:tcPr>
            <w:tcW w:w="536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F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gridSpan w:val="3"/>
            <w:shd w:val="clear" w:color="auto" w:fill="auto"/>
            <w:noWrap/>
            <w:hideMark/>
          </w:tcPr>
          <w:p w:rsidR="007771C7" w:rsidRPr="00DB4F8B" w:rsidRDefault="007771C7" w:rsidP="00F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0" w:type="dxa"/>
            <w:gridSpan w:val="3"/>
            <w:shd w:val="clear" w:color="auto" w:fill="auto"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auto" w:fill="auto"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0" w:type="dxa"/>
            <w:gridSpan w:val="5"/>
            <w:shd w:val="clear" w:color="auto" w:fill="auto"/>
          </w:tcPr>
          <w:p w:rsidR="007771C7" w:rsidRPr="00DB4F8B" w:rsidRDefault="007771C7" w:rsidP="00F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9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беспечение условий доступности для инвалидов объектов и предоставляемых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услуг в сфере образования 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54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9.0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375C0B" w:rsidRDefault="007771C7" w:rsidP="008C711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75C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  <w:r w:rsidRPr="00375C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  <w:proofErr w:type="gramEnd"/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375C0B">
        <w:trPr>
          <w:trHeight w:val="1749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775B14" w:rsidRDefault="007771C7" w:rsidP="0077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EB: </w:t>
            </w:r>
          </w:p>
          <w:p w:rsidR="007771C7" w:rsidRPr="00DB4F8B" w:rsidRDefault="007771C7" w:rsidP="0077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775B14" w:rsidRDefault="007771C7" w:rsidP="0077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EB.01.</w:t>
            </w:r>
          </w:p>
          <w:p w:rsidR="007771C7" w:rsidRPr="00DB4F8B" w:rsidRDefault="007771C7" w:rsidP="0077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деятельности </w:t>
            </w: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Default="007771C7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7771C7" w:rsidRPr="00DB4F8B" w:rsidRDefault="007771C7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Default="007771C7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  <w:p w:rsidR="007771C7" w:rsidRDefault="007771C7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771C7" w:rsidRPr="00DB4F8B" w:rsidRDefault="007771C7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Default="007771C7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  <w:p w:rsidR="007771C7" w:rsidRDefault="007771C7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771C7" w:rsidRPr="00DB4F8B" w:rsidRDefault="007771C7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Default="007771C7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:rsidR="007771C7" w:rsidRDefault="007771C7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771C7" w:rsidRPr="00DB4F8B" w:rsidRDefault="007771C7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C36664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, шт.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1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7771C7" w:rsidRPr="00DB4F8B" w:rsidRDefault="007771C7" w:rsidP="0077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030" w:type="dxa"/>
            <w:gridSpan w:val="14"/>
            <w:shd w:val="clear" w:color="auto" w:fill="auto"/>
            <w:vAlign w:val="center"/>
          </w:tcPr>
          <w:p w:rsidR="007771C7" w:rsidRPr="00DB4F8B" w:rsidRDefault="007771C7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C36664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gridSpan w:val="2"/>
            <w:vMerge/>
            <w:shd w:val="clear" w:color="auto" w:fill="auto"/>
            <w:noWrap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gridSpan w:val="3"/>
            <w:shd w:val="clear" w:color="auto" w:fill="auto"/>
            <w:vAlign w:val="center"/>
          </w:tcPr>
          <w:p w:rsidR="007771C7" w:rsidRPr="00DB4F8B" w:rsidRDefault="007771C7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771C7" w:rsidRPr="00DB4F8B" w:rsidRDefault="007771C7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771C7" w:rsidRPr="00DB4F8B" w:rsidRDefault="007771C7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29" w:type="dxa"/>
            <w:gridSpan w:val="3"/>
            <w:shd w:val="clear" w:color="auto" w:fill="auto"/>
            <w:vAlign w:val="center"/>
          </w:tcPr>
          <w:p w:rsidR="007771C7" w:rsidRPr="00DB4F8B" w:rsidRDefault="007771C7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775B14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gridSpan w:val="3"/>
            <w:shd w:val="clear" w:color="auto" w:fill="auto"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9" w:type="dxa"/>
            <w:gridSpan w:val="3"/>
            <w:shd w:val="clear" w:color="auto" w:fill="auto"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71C7" w:rsidRPr="00DB4F8B" w:rsidRDefault="007771C7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Е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567,4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567,4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09,2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09,2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,9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,9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27,3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27,3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71C7" w:rsidRPr="00DB4F8B" w:rsidRDefault="007771C7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1.01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Создание и обеспечение функционирования центров образования естественно-научной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0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0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5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8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4,8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4,8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B6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положенных в сельской местности и малых городах,  создан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функционируют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зования </w:t>
            </w:r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ой направленностей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66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465"/>
        </w:trPr>
        <w:tc>
          <w:tcPr>
            <w:tcW w:w="536" w:type="dxa"/>
            <w:vMerge w:val="restart"/>
            <w:shd w:val="clear" w:color="auto" w:fill="auto"/>
            <w:hideMark/>
          </w:tcPr>
          <w:p w:rsidR="007771C7" w:rsidRPr="00DB4F8B" w:rsidRDefault="007771C7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1.02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F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31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71C7" w:rsidRPr="00DB4F8B" w:rsidRDefault="007771C7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1.03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37,1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37,1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4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4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4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4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6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12,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12,5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F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61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71C7" w:rsidRPr="00DB4F8B" w:rsidRDefault="007771C7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1.04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ведение капитального ремонта в муниципальных общеобразовательных организациях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55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B63F8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 капитальный ремонт в муниципальных общеобразовательных организациях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71C7" w:rsidRPr="00DB4F8B" w:rsidRDefault="007771C7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Е2: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 xml:space="preserve">Федеральный проект «Успех каждого ребенка» 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55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71C7" w:rsidRPr="00DB4F8B" w:rsidRDefault="007771C7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2.01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F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новлена материально-техническая база для занятий детей физической культурой и спортом в общеобразовательных организациях, расположенных в сельской местности и малых городах</w:t>
            </w:r>
            <w:r w:rsidRPr="00B6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42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71C7" w:rsidRPr="00DB4F8B" w:rsidRDefault="007771C7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Р2: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едеральный проект «Содействие занятости» 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52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71C7" w:rsidRPr="00DB4F8B" w:rsidRDefault="007771C7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Р2.0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51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CD2822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28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</w:t>
            </w:r>
            <w:r w:rsidRPr="00CD28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, %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87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771C7" w:rsidRPr="00DB4F8B" w:rsidRDefault="007771C7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Р2.02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771C7" w:rsidRDefault="007771C7" w:rsidP="008C7115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28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 w:rsidRPr="00DB4F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есто.</w:t>
            </w:r>
          </w:p>
          <w:p w:rsidR="007771C7" w:rsidRDefault="007771C7" w:rsidP="008C7115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771C7" w:rsidRPr="00DB4F8B" w:rsidRDefault="007771C7" w:rsidP="008C7115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1575"/>
        </w:trPr>
        <w:tc>
          <w:tcPr>
            <w:tcW w:w="536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300"/>
        </w:trPr>
        <w:tc>
          <w:tcPr>
            <w:tcW w:w="3104" w:type="dxa"/>
            <w:gridSpan w:val="2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 Итого 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7годы</w:t>
            </w: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E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463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E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92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5907BC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81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8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5907BC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41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1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5907BC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41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1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5907BC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41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1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71C7" w:rsidRPr="00DB4F8B" w:rsidTr="008C7115">
        <w:trPr>
          <w:trHeight w:val="450"/>
        </w:trPr>
        <w:tc>
          <w:tcPr>
            <w:tcW w:w="3104" w:type="dxa"/>
            <w:gridSpan w:val="2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E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0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E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5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675"/>
        </w:trPr>
        <w:tc>
          <w:tcPr>
            <w:tcW w:w="3104" w:type="dxa"/>
            <w:gridSpan w:val="2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E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4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E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20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5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6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6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450"/>
        </w:trPr>
        <w:tc>
          <w:tcPr>
            <w:tcW w:w="3104" w:type="dxa"/>
            <w:gridSpan w:val="2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71C7" w:rsidRPr="00DB4F8B" w:rsidTr="008C7115">
        <w:trPr>
          <w:trHeight w:val="675"/>
        </w:trPr>
        <w:tc>
          <w:tcPr>
            <w:tcW w:w="3104" w:type="dxa"/>
            <w:gridSpan w:val="2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27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6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1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993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992" w:type="dxa"/>
            <w:shd w:val="clear" w:color="auto" w:fill="auto"/>
            <w:hideMark/>
          </w:tcPr>
          <w:p w:rsidR="007771C7" w:rsidRPr="00DB4F8B" w:rsidRDefault="007771C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1389" w:type="dxa"/>
            <w:vMerge/>
            <w:vAlign w:val="center"/>
            <w:hideMark/>
          </w:tcPr>
          <w:p w:rsidR="007771C7" w:rsidRPr="00DB4F8B" w:rsidRDefault="007771C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C7115" w:rsidRPr="00F6443E" w:rsidRDefault="008C7115" w:rsidP="00F644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6443E" w:rsidRDefault="00F6443E" w:rsidP="00F6443E">
      <w:pPr>
        <w:rPr>
          <w:rFonts w:ascii="Times New Roman" w:hAnsi="Times New Roman" w:cs="Times New Roman"/>
        </w:rPr>
      </w:pPr>
    </w:p>
    <w:p w:rsidR="00F6443E" w:rsidRDefault="00F6443E" w:rsidP="00F6443E">
      <w:pPr>
        <w:tabs>
          <w:tab w:val="left" w:pos="429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».</w:t>
      </w:r>
    </w:p>
    <w:p w:rsidR="00F6443E" w:rsidRPr="00F6443E" w:rsidRDefault="00F6443E" w:rsidP="00F6443E">
      <w:pPr>
        <w:tabs>
          <w:tab w:val="left" w:pos="4290"/>
        </w:tabs>
        <w:sectPr w:rsidR="00F6443E" w:rsidRPr="00F6443E" w:rsidSect="008C7115">
          <w:pgSz w:w="16838" w:h="11906" w:orient="landscape"/>
          <w:pgMar w:top="851" w:right="851" w:bottom="1276" w:left="851" w:header="709" w:footer="709" w:gutter="0"/>
          <w:cols w:space="708"/>
          <w:docGrid w:linePitch="360"/>
        </w:sectPr>
      </w:pPr>
      <w:r>
        <w:tab/>
      </w:r>
    </w:p>
    <w:p w:rsidR="008C7115" w:rsidRDefault="00F6443E" w:rsidP="00F6443E">
      <w:pPr>
        <w:spacing w:before="37"/>
        <w:ind w:right="-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8C7115" w:rsidRPr="00F6443E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№ 2  </w:t>
      </w:r>
      <w:r w:rsidR="008C7115" w:rsidRPr="00F6443E">
        <w:rPr>
          <w:rFonts w:ascii="Times New Roman" w:eastAsia="Times New Roman" w:hAnsi="Times New Roman" w:cs="Times New Roman"/>
          <w:color w:val="000000"/>
          <w:sz w:val="24"/>
          <w:szCs w:val="24"/>
        </w:rPr>
        <w:t>«Дополнительное образование, воспитание и психолого-социальное сопровождение детей» муниципальной программы «Образование» на 2023-2027 годы</w:t>
      </w:r>
      <w:r w:rsidR="008C7115" w:rsidRPr="00F6443E">
        <w:rPr>
          <w:rFonts w:ascii="Times New Roman" w:eastAsia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F6443E" w:rsidRDefault="00F6443E" w:rsidP="00F6443E">
      <w:pPr>
        <w:spacing w:before="37"/>
        <w:ind w:right="-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6443E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№ 2  </w:t>
      </w:r>
      <w:r w:rsidRPr="00F644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Дополнительное образование, воспитание и психолого-социальное сопровождение детей»</w:t>
      </w:r>
    </w:p>
    <w:p w:rsidR="00F6443E" w:rsidRPr="00F6443E" w:rsidRDefault="00F6443E" w:rsidP="00F6443E">
      <w:pPr>
        <w:spacing w:before="37"/>
        <w:ind w:right="-3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"/>
        <w:gridCol w:w="2627"/>
        <w:gridCol w:w="1103"/>
        <w:gridCol w:w="1456"/>
        <w:gridCol w:w="993"/>
        <w:gridCol w:w="930"/>
        <w:gridCol w:w="30"/>
        <w:gridCol w:w="838"/>
        <w:gridCol w:w="728"/>
        <w:gridCol w:w="30"/>
        <w:gridCol w:w="731"/>
        <w:gridCol w:w="170"/>
        <w:gridCol w:w="583"/>
        <w:gridCol w:w="40"/>
        <w:gridCol w:w="1023"/>
        <w:gridCol w:w="1134"/>
        <w:gridCol w:w="960"/>
        <w:gridCol w:w="960"/>
        <w:gridCol w:w="1320"/>
      </w:tblGrid>
      <w:tr w:rsidR="008C7115" w:rsidRPr="008213E8" w:rsidTr="00406D3D">
        <w:trPr>
          <w:trHeight w:val="450"/>
        </w:trPr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tabs>
                <w:tab w:val="left" w:pos="125"/>
              </w:tabs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(тыс. руб.)</w:t>
            </w:r>
          </w:p>
        </w:tc>
        <w:tc>
          <w:tcPr>
            <w:tcW w:w="8157" w:type="dxa"/>
            <w:gridSpan w:val="13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8C7115" w:rsidRPr="008213E8" w:rsidTr="00406D3D">
        <w:trPr>
          <w:trHeight w:val="357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300"/>
        </w:trPr>
        <w:tc>
          <w:tcPr>
            <w:tcW w:w="456" w:type="dxa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61" w:type="dxa"/>
            <w:gridSpan w:val="2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3" w:type="dxa"/>
            <w:gridSpan w:val="3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8C7115" w:rsidRPr="008213E8" w:rsidTr="00406D3D">
        <w:trPr>
          <w:trHeight w:val="335"/>
        </w:trPr>
        <w:tc>
          <w:tcPr>
            <w:tcW w:w="456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8213E8" w:rsidTr="00406D3D">
        <w:trPr>
          <w:trHeight w:val="896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838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363"/>
        </w:trPr>
        <w:tc>
          <w:tcPr>
            <w:tcW w:w="456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 Стипендии в области образования, культуры и искусства (юные дарования, одаренные дети)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8213E8" w:rsidTr="00406D3D">
        <w:trPr>
          <w:trHeight w:val="872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36664" w:rsidRPr="008213E8" w:rsidTr="00406D3D">
        <w:trPr>
          <w:trHeight w:val="210"/>
        </w:trPr>
        <w:tc>
          <w:tcPr>
            <w:tcW w:w="456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:rsidR="00C36664" w:rsidRPr="008213E8" w:rsidRDefault="00C36664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изведены  выплаты  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и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ультуры и искусства (юные дарования, одаренные дети)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чел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3 год</w:t>
            </w:r>
          </w:p>
        </w:tc>
        <w:tc>
          <w:tcPr>
            <w:tcW w:w="3120" w:type="dxa"/>
            <w:gridSpan w:val="7"/>
            <w:shd w:val="clear" w:color="auto" w:fill="auto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C36664" w:rsidRPr="008213E8" w:rsidTr="00406D3D">
        <w:trPr>
          <w:trHeight w:val="850"/>
        </w:trPr>
        <w:tc>
          <w:tcPr>
            <w:tcW w:w="456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93" w:type="dxa"/>
            <w:gridSpan w:val="3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23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560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38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8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1" w:type="dxa"/>
            <w:gridSpan w:val="2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3" w:type="dxa"/>
            <w:gridSpan w:val="3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7D90" w:rsidRPr="008213E8" w:rsidTr="00406D3D">
        <w:trPr>
          <w:trHeight w:val="480"/>
        </w:trPr>
        <w:tc>
          <w:tcPr>
            <w:tcW w:w="456" w:type="dxa"/>
            <w:vMerge w:val="restart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407D90" w:rsidRPr="008213E8" w:rsidRDefault="00407D90" w:rsidP="004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0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407D90" w:rsidRPr="008213E8" w:rsidRDefault="00407D90" w:rsidP="004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42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3" w:type="dxa"/>
            <w:shd w:val="clear" w:color="auto" w:fill="auto"/>
            <w:hideMark/>
          </w:tcPr>
          <w:p w:rsidR="00407D90" w:rsidRDefault="00407D90">
            <w:r w:rsidRPr="002B53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842,7</w:t>
            </w:r>
          </w:p>
        </w:tc>
        <w:tc>
          <w:tcPr>
            <w:tcW w:w="1134" w:type="dxa"/>
            <w:shd w:val="clear" w:color="auto" w:fill="auto"/>
            <w:hideMark/>
          </w:tcPr>
          <w:p w:rsidR="00407D90" w:rsidRDefault="00407D90">
            <w:r w:rsidRPr="002B53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842,7</w:t>
            </w:r>
          </w:p>
        </w:tc>
        <w:tc>
          <w:tcPr>
            <w:tcW w:w="960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538,0</w:t>
            </w:r>
          </w:p>
        </w:tc>
        <w:tc>
          <w:tcPr>
            <w:tcW w:w="960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538,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8213E8" w:rsidTr="00406D3D">
        <w:trPr>
          <w:trHeight w:val="840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D90" w:rsidRPr="008213E8" w:rsidTr="00406D3D">
        <w:trPr>
          <w:trHeight w:val="950"/>
        </w:trPr>
        <w:tc>
          <w:tcPr>
            <w:tcW w:w="456" w:type="dxa"/>
            <w:vMerge/>
            <w:vAlign w:val="center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407D90" w:rsidRPr="008213E8" w:rsidRDefault="00407D90" w:rsidP="004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0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42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3" w:type="dxa"/>
            <w:shd w:val="clear" w:color="auto" w:fill="auto"/>
            <w:hideMark/>
          </w:tcPr>
          <w:p w:rsidR="00407D90" w:rsidRDefault="00407D90">
            <w:r w:rsidRPr="00222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842,7</w:t>
            </w:r>
          </w:p>
        </w:tc>
        <w:tc>
          <w:tcPr>
            <w:tcW w:w="1134" w:type="dxa"/>
            <w:shd w:val="clear" w:color="auto" w:fill="auto"/>
            <w:hideMark/>
          </w:tcPr>
          <w:p w:rsidR="00407D90" w:rsidRDefault="00407D90">
            <w:r w:rsidRPr="00222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842,7</w:t>
            </w:r>
          </w:p>
        </w:tc>
        <w:tc>
          <w:tcPr>
            <w:tcW w:w="960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538,0</w:t>
            </w:r>
          </w:p>
        </w:tc>
        <w:tc>
          <w:tcPr>
            <w:tcW w:w="960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538,0</w:t>
            </w:r>
          </w:p>
        </w:tc>
        <w:tc>
          <w:tcPr>
            <w:tcW w:w="1320" w:type="dxa"/>
            <w:vMerge/>
            <w:vAlign w:val="center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582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D90" w:rsidRPr="008213E8" w:rsidTr="00406D3D">
        <w:trPr>
          <w:trHeight w:val="363"/>
        </w:trPr>
        <w:tc>
          <w:tcPr>
            <w:tcW w:w="456" w:type="dxa"/>
            <w:vMerge w:val="restart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1. Расходы на обеспечение деятельности (оказание услуг) муниципальных учрежден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ации дополните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407D90" w:rsidRPr="008213E8" w:rsidRDefault="001A09EB" w:rsidP="004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 611,8</w:t>
            </w:r>
          </w:p>
        </w:tc>
        <w:tc>
          <w:tcPr>
            <w:tcW w:w="4080" w:type="dxa"/>
            <w:gridSpan w:val="9"/>
            <w:shd w:val="clear" w:color="auto" w:fill="auto"/>
          </w:tcPr>
          <w:p w:rsidR="00407D90" w:rsidRPr="008213E8" w:rsidRDefault="001A09EB" w:rsidP="004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 442,8</w:t>
            </w:r>
          </w:p>
        </w:tc>
        <w:tc>
          <w:tcPr>
            <w:tcW w:w="1023" w:type="dxa"/>
            <w:shd w:val="clear" w:color="auto" w:fill="auto"/>
          </w:tcPr>
          <w:p w:rsidR="00407D90" w:rsidRPr="001A09EB" w:rsidRDefault="001A0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09EB">
              <w:rPr>
                <w:rFonts w:ascii="Times New Roman" w:hAnsi="Times New Roman" w:cs="Times New Roman"/>
                <w:sz w:val="16"/>
                <w:szCs w:val="16"/>
              </w:rPr>
              <w:t>47 444,6</w:t>
            </w:r>
          </w:p>
        </w:tc>
        <w:tc>
          <w:tcPr>
            <w:tcW w:w="1134" w:type="dxa"/>
            <w:shd w:val="clear" w:color="auto" w:fill="auto"/>
          </w:tcPr>
          <w:p w:rsidR="00407D90" w:rsidRPr="001A09EB" w:rsidRDefault="001A0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09EB">
              <w:rPr>
                <w:rFonts w:ascii="Times New Roman" w:hAnsi="Times New Roman" w:cs="Times New Roman"/>
                <w:sz w:val="16"/>
                <w:szCs w:val="16"/>
              </w:rPr>
              <w:t>47 444,6</w:t>
            </w:r>
          </w:p>
        </w:tc>
        <w:tc>
          <w:tcPr>
            <w:tcW w:w="960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139,9</w:t>
            </w:r>
          </w:p>
        </w:tc>
        <w:tc>
          <w:tcPr>
            <w:tcW w:w="960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139,9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8213E8" w:rsidTr="00406D3D">
        <w:trPr>
          <w:trHeight w:val="932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09EB" w:rsidRPr="008213E8" w:rsidTr="00406D3D">
        <w:trPr>
          <w:trHeight w:val="922"/>
        </w:trPr>
        <w:tc>
          <w:tcPr>
            <w:tcW w:w="456" w:type="dxa"/>
            <w:vMerge/>
            <w:vAlign w:val="center"/>
            <w:hideMark/>
          </w:tcPr>
          <w:p w:rsidR="001A09EB" w:rsidRPr="008213E8" w:rsidRDefault="001A09E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1A09EB" w:rsidRPr="008213E8" w:rsidRDefault="001A09E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1A09EB" w:rsidRPr="008213E8" w:rsidRDefault="001A09E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1A09EB" w:rsidRPr="008213E8" w:rsidRDefault="001A09E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1A09EB" w:rsidRPr="008213E8" w:rsidRDefault="001A09EB" w:rsidP="000B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 611,8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1A09EB" w:rsidRPr="008213E8" w:rsidRDefault="001A09EB" w:rsidP="000B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 442,8</w:t>
            </w:r>
          </w:p>
        </w:tc>
        <w:tc>
          <w:tcPr>
            <w:tcW w:w="1023" w:type="dxa"/>
            <w:shd w:val="clear" w:color="auto" w:fill="auto"/>
            <w:hideMark/>
          </w:tcPr>
          <w:p w:rsidR="001A09EB" w:rsidRPr="001A09EB" w:rsidRDefault="001A09EB" w:rsidP="000B12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09EB">
              <w:rPr>
                <w:rFonts w:ascii="Times New Roman" w:hAnsi="Times New Roman" w:cs="Times New Roman"/>
                <w:sz w:val="16"/>
                <w:szCs w:val="16"/>
              </w:rPr>
              <w:t>47 444,6</w:t>
            </w:r>
          </w:p>
        </w:tc>
        <w:tc>
          <w:tcPr>
            <w:tcW w:w="1134" w:type="dxa"/>
            <w:shd w:val="clear" w:color="auto" w:fill="auto"/>
            <w:hideMark/>
          </w:tcPr>
          <w:p w:rsidR="001A09EB" w:rsidRPr="001A09EB" w:rsidRDefault="001A09EB" w:rsidP="000B12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09EB">
              <w:rPr>
                <w:rFonts w:ascii="Times New Roman" w:hAnsi="Times New Roman" w:cs="Times New Roman"/>
                <w:sz w:val="16"/>
                <w:szCs w:val="16"/>
              </w:rPr>
              <w:t>47 444,6</w:t>
            </w:r>
          </w:p>
        </w:tc>
        <w:tc>
          <w:tcPr>
            <w:tcW w:w="960" w:type="dxa"/>
            <w:shd w:val="clear" w:color="auto" w:fill="auto"/>
            <w:hideMark/>
          </w:tcPr>
          <w:p w:rsidR="001A09EB" w:rsidRPr="008213E8" w:rsidRDefault="001A09E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139,9</w:t>
            </w:r>
          </w:p>
        </w:tc>
        <w:tc>
          <w:tcPr>
            <w:tcW w:w="960" w:type="dxa"/>
            <w:shd w:val="clear" w:color="auto" w:fill="auto"/>
            <w:hideMark/>
          </w:tcPr>
          <w:p w:rsidR="001A09EB" w:rsidRPr="008213E8" w:rsidRDefault="001A09E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139,9</w:t>
            </w:r>
          </w:p>
        </w:tc>
        <w:tc>
          <w:tcPr>
            <w:tcW w:w="1320" w:type="dxa"/>
            <w:vMerge/>
            <w:vAlign w:val="center"/>
            <w:hideMark/>
          </w:tcPr>
          <w:p w:rsidR="001A09EB" w:rsidRPr="008213E8" w:rsidRDefault="001A09E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18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800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3.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1A09E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9,9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F0665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9,9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4. Мероприятия в сфере дополнительного 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5. Проведение капитального ремонта, технического переоснащения и благоустройства территорий учреждений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F3B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FD4F3B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B75E67" w:rsidRDefault="00B75E67" w:rsidP="00B75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3.</w:t>
            </w:r>
          </w:p>
          <w:p w:rsidR="00FD4F3B" w:rsidRPr="008213E8" w:rsidRDefault="00B75E67" w:rsidP="00B75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FD4F3B" w:rsidRPr="008213E8" w:rsidRDefault="00FD4F3B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F3B" w:rsidRPr="008213E8" w:rsidTr="00406D3D">
        <w:trPr>
          <w:trHeight w:val="300"/>
        </w:trPr>
        <w:tc>
          <w:tcPr>
            <w:tcW w:w="456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FD4F3B" w:rsidRPr="008213E8" w:rsidRDefault="00FD4F3B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F3B" w:rsidRPr="008213E8" w:rsidTr="00406D3D">
        <w:trPr>
          <w:trHeight w:val="300"/>
        </w:trPr>
        <w:tc>
          <w:tcPr>
            <w:tcW w:w="456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FD4F3B" w:rsidRPr="008213E8" w:rsidRDefault="00FD4F3B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F3B" w:rsidRPr="008213E8" w:rsidTr="00406D3D">
        <w:trPr>
          <w:trHeight w:val="300"/>
        </w:trPr>
        <w:tc>
          <w:tcPr>
            <w:tcW w:w="456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FD4F3B" w:rsidRPr="008213E8" w:rsidRDefault="00FD4F3B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F3B" w:rsidRPr="008213E8" w:rsidTr="00406D3D">
        <w:trPr>
          <w:trHeight w:val="300"/>
        </w:trPr>
        <w:tc>
          <w:tcPr>
            <w:tcW w:w="456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FD4F3B" w:rsidRPr="008213E8" w:rsidRDefault="00FD4F3B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B75E67" w:rsidRDefault="00B75E67" w:rsidP="00B75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3.05. </w:t>
            </w:r>
          </w:p>
          <w:p w:rsidR="00B75E67" w:rsidRPr="008213E8" w:rsidRDefault="00B75E67" w:rsidP="00B75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, человек</w:t>
            </w:r>
          </w:p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150" w:type="dxa"/>
            <w:gridSpan w:val="8"/>
            <w:shd w:val="clear" w:color="auto" w:fill="auto"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8" w:type="dxa"/>
            <w:gridSpan w:val="2"/>
            <w:shd w:val="clear" w:color="auto" w:fill="auto"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shd w:val="clear" w:color="auto" w:fill="auto"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4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486294" w:rsidP="0048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14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4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4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4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4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4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4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я города Лыткарино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D90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407D90" w:rsidRPr="008213E8" w:rsidRDefault="00486294" w:rsidP="0048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14</w:t>
            </w:r>
            <w:r w:rsidR="00407D90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407D90" w:rsidRPr="008213E8" w:rsidRDefault="00407D90" w:rsidP="004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3" w:type="dxa"/>
            <w:shd w:val="clear" w:color="auto" w:fill="auto"/>
            <w:hideMark/>
          </w:tcPr>
          <w:p w:rsidR="00407D90" w:rsidRPr="008213E8" w:rsidRDefault="00407D90" w:rsidP="004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407D90" w:rsidRPr="008213E8" w:rsidRDefault="00407D90" w:rsidP="004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960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1320" w:type="dxa"/>
            <w:vMerge/>
            <w:vAlign w:val="center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6294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486294" w:rsidRPr="008213E8" w:rsidRDefault="00486294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486294" w:rsidRPr="008213E8" w:rsidRDefault="0048629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4.01.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недрение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486294" w:rsidRPr="008213E8" w:rsidRDefault="0048629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486294" w:rsidRPr="008213E8" w:rsidRDefault="0048629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486294" w:rsidRPr="008213E8" w:rsidRDefault="00486294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1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486294" w:rsidRPr="008213E8" w:rsidRDefault="00486294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3" w:type="dxa"/>
            <w:shd w:val="clear" w:color="auto" w:fill="auto"/>
            <w:hideMark/>
          </w:tcPr>
          <w:p w:rsidR="00486294" w:rsidRPr="008213E8" w:rsidRDefault="00486294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486294" w:rsidRPr="008213E8" w:rsidRDefault="00486294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486294" w:rsidRPr="008213E8" w:rsidRDefault="00486294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960" w:type="dxa"/>
            <w:shd w:val="clear" w:color="auto" w:fill="auto"/>
            <w:hideMark/>
          </w:tcPr>
          <w:p w:rsidR="00486294" w:rsidRPr="008213E8" w:rsidRDefault="00486294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1320" w:type="dxa"/>
            <w:vMerge w:val="restart"/>
            <w:shd w:val="clear" w:color="auto" w:fill="auto"/>
            <w:vAlign w:val="bottom"/>
            <w:hideMark/>
          </w:tcPr>
          <w:p w:rsidR="00486294" w:rsidRPr="008213E8" w:rsidRDefault="0048629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6294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486294" w:rsidRPr="008213E8" w:rsidRDefault="0048629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486294" w:rsidRPr="008213E8" w:rsidRDefault="0048629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486294" w:rsidRPr="008213E8" w:rsidRDefault="0048629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486294" w:rsidRPr="008213E8" w:rsidRDefault="0048629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486294" w:rsidRPr="008213E8" w:rsidRDefault="00486294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1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486294" w:rsidRPr="008213E8" w:rsidRDefault="00486294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3" w:type="dxa"/>
            <w:shd w:val="clear" w:color="auto" w:fill="auto"/>
            <w:hideMark/>
          </w:tcPr>
          <w:p w:rsidR="00486294" w:rsidRPr="008213E8" w:rsidRDefault="00486294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486294" w:rsidRPr="008213E8" w:rsidRDefault="00486294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486294" w:rsidRPr="008213E8" w:rsidRDefault="00486294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960" w:type="dxa"/>
            <w:shd w:val="clear" w:color="auto" w:fill="auto"/>
            <w:hideMark/>
          </w:tcPr>
          <w:p w:rsidR="00486294" w:rsidRPr="008213E8" w:rsidRDefault="00486294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1320" w:type="dxa"/>
            <w:vMerge/>
            <w:vAlign w:val="center"/>
            <w:hideMark/>
          </w:tcPr>
          <w:p w:rsidR="00486294" w:rsidRPr="008213E8" w:rsidRDefault="0048629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4.02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5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Повышен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епени пожарной безопасности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5.01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ыполнение работ по обеспечениюпожарной безопасности в муниципальных организациях дополните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 Е</w:t>
            </w:r>
            <w:proofErr w:type="gramStart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 xml:space="preserve">Федеральный проект «Цифровая образовательная среда» 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 Е</w:t>
            </w:r>
            <w:proofErr w:type="gramStart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1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здание центров цифрового образования дете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B75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даны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ифрового образовани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T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ку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120" w:type="dxa"/>
            <w:gridSpan w:val="7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93" w:type="dxa"/>
            <w:gridSpan w:val="3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2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38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8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1" w:type="dxa"/>
            <w:gridSpan w:val="2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3" w:type="dxa"/>
            <w:gridSpan w:val="3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EB: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 xml:space="preserve">федеральный проект «Патриотическое воспитание граждан Российской Федерации» 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5349C" w:rsidP="00B5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  <w:r w:rsidR="00B75E67" w:rsidRPr="00F22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5349C" w:rsidP="00B5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  <w:r w:rsidR="00B75E67" w:rsidRPr="00F22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5349C" w:rsidP="00B5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  <w:r w:rsid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5349C" w:rsidP="00B5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  <w:r w:rsid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5349C" w:rsidP="00B5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5349C" w:rsidP="00B5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5349C" w:rsidP="00B5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5349C" w:rsidP="00B5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6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349C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5349C" w:rsidRPr="008213E8" w:rsidRDefault="00B5349C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ЕВ.01.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5349C" w:rsidRPr="008213E8" w:rsidRDefault="00B5349C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  <w:r w:rsidRPr="00F22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5349C" w:rsidRPr="008213E8" w:rsidRDefault="00B5349C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  <w:r w:rsidRPr="00F22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3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B5349C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5349C" w:rsidRPr="008213E8" w:rsidRDefault="00B5349C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5349C" w:rsidRPr="008213E8" w:rsidRDefault="00B5349C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1023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349C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B5349C" w:rsidRPr="008213E8" w:rsidRDefault="00B5349C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5349C" w:rsidRPr="008213E8" w:rsidRDefault="00B5349C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1023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349C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5349C" w:rsidRPr="008213E8" w:rsidRDefault="00B5349C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5349C" w:rsidRPr="008213E8" w:rsidRDefault="00B5349C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6</w:t>
            </w:r>
          </w:p>
        </w:tc>
        <w:tc>
          <w:tcPr>
            <w:tcW w:w="1023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оснащенных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120" w:type="dxa"/>
            <w:gridSpan w:val="7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93" w:type="dxa"/>
            <w:gridSpan w:val="3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2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75E67" w:rsidRPr="008213E8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shd w:val="clear" w:color="000000" w:fill="FFFFFF"/>
            <w:hideMark/>
          </w:tcPr>
          <w:p w:rsidR="00B75E67" w:rsidRPr="008213E8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8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8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1" w:type="dxa"/>
            <w:gridSpan w:val="2"/>
            <w:shd w:val="clear" w:color="000000" w:fill="FFFFFF"/>
            <w:hideMark/>
          </w:tcPr>
          <w:p w:rsidR="00B75E67" w:rsidRPr="008213E8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dxa"/>
            <w:gridSpan w:val="3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3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Е1: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1.01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здание детского технопарка «</w:t>
            </w:r>
            <w:proofErr w:type="spellStart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нториум</w:t>
            </w:r>
            <w:proofErr w:type="spellEnd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:rsidR="00B75E67" w:rsidRPr="008213E8" w:rsidRDefault="006C07E2" w:rsidP="006C07E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даны детск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хнопар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нториум</w:t>
            </w:r>
            <w:proofErr w:type="spellEnd"/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120" w:type="dxa"/>
            <w:gridSpan w:val="7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23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28" w:type="dxa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61" w:type="dxa"/>
            <w:gridSpan w:val="2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93" w:type="dxa"/>
            <w:gridSpan w:val="3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2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8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8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1" w:type="dxa"/>
            <w:gridSpan w:val="2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3" w:type="dxa"/>
            <w:gridSpan w:val="3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3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50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 xml:space="preserve">Мероприятия по повышению финансовой грамотности 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50" w:type="dxa"/>
            <w:gridSpan w:val="14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в пределах предусмотренных  средств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150" w:type="dxa"/>
            <w:gridSpan w:val="14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150" w:type="dxa"/>
            <w:gridSpan w:val="14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150" w:type="dxa"/>
            <w:gridSpan w:val="14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150" w:type="dxa"/>
            <w:gridSpan w:val="14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50.01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частие обучающихся общеобразовательных организаций во Всероссийских, межрегиональных, муниципальных мероприятиях по финансовой грамотности, в том числе в формате онлайн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50" w:type="dxa"/>
            <w:gridSpan w:val="14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в пределах предусмотренных  средств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150" w:type="dxa"/>
            <w:gridSpan w:val="14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150" w:type="dxa"/>
            <w:gridSpan w:val="14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150" w:type="dxa"/>
            <w:gridSpan w:val="14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150" w:type="dxa"/>
            <w:gridSpan w:val="14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:rsidR="00B75E67" w:rsidRPr="008213E8" w:rsidRDefault="006C07E2" w:rsidP="006C0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щеобразов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о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н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астие в  мероприятия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финансовой грамотности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120" w:type="dxa"/>
            <w:gridSpan w:val="7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23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28" w:type="dxa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61" w:type="dxa"/>
            <w:gridSpan w:val="2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93" w:type="dxa"/>
            <w:gridSpan w:val="3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2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8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8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1" w:type="dxa"/>
            <w:gridSpan w:val="2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3" w:type="dxa"/>
            <w:gridSpan w:val="3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3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3083" w:type="dxa"/>
            <w:gridSpan w:val="2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Итого 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7годы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2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3 </w:t>
            </w:r>
            <w:r w:rsidR="008245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8245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2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8245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8245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E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03,8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E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03,8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E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03,8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E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03,8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675"/>
        </w:trPr>
        <w:tc>
          <w:tcPr>
            <w:tcW w:w="3083" w:type="dxa"/>
            <w:gridSpan w:val="2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82453E" w:rsidP="0082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  <w:r w:rsid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82453E" w:rsidP="0082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  <w:r w:rsid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3083" w:type="dxa"/>
            <w:gridSpan w:val="2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2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 02</w:t>
            </w:r>
            <w:r w:rsidR="008245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2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8245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E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03,8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E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03,8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E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03,8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E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03,8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3083" w:type="dxa"/>
            <w:gridSpan w:val="2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3083" w:type="dxa"/>
            <w:gridSpan w:val="2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82453E" w:rsidP="0082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  <w:r w:rsid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82453E" w:rsidP="0082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  <w:r w:rsid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C7115" w:rsidRDefault="00F6443E" w:rsidP="00F6443E">
      <w:pPr>
        <w:pStyle w:val="a3"/>
        <w:spacing w:after="0" w:line="360" w:lineRule="auto"/>
        <w:ind w:left="360"/>
        <w:jc w:val="right"/>
        <w:rPr>
          <w:rFonts w:ascii="Times New Roman" w:hAnsi="Times New Roman" w:cs="Times New Roman"/>
        </w:rPr>
        <w:sectPr w:rsidR="008C7115" w:rsidSect="00DB4F8B">
          <w:pgSz w:w="16838" w:h="11906" w:orient="landscape"/>
          <w:pgMar w:top="851" w:right="851" w:bottom="1276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».</w:t>
      </w:r>
    </w:p>
    <w:p w:rsidR="00406D3D" w:rsidRPr="006A6160" w:rsidRDefault="00406D3D" w:rsidP="00406D3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6A6160">
        <w:rPr>
          <w:rFonts w:ascii="Times New Roman" w:hAnsi="Times New Roman" w:cs="Times New Roman"/>
          <w:sz w:val="24"/>
          <w:szCs w:val="24"/>
        </w:rPr>
        <w:t xml:space="preserve"> Перечень мероприятий подпрограммы № 4  «Обеспечивающая подпрограмма» муниципальной программы </w:t>
      </w:r>
      <w:r w:rsidRPr="006A6160">
        <w:rPr>
          <w:rFonts w:ascii="Times New Roman" w:hAnsi="Times New Roman" w:cs="Times New Roman"/>
          <w:color w:val="000000"/>
          <w:sz w:val="24"/>
          <w:szCs w:val="24"/>
        </w:rPr>
        <w:t xml:space="preserve">«Образование» </w:t>
      </w:r>
      <w:r w:rsidRPr="006A6160">
        <w:rPr>
          <w:rFonts w:ascii="Times New Roman" w:hAnsi="Times New Roman" w:cs="Times New Roman"/>
          <w:sz w:val="24"/>
          <w:szCs w:val="24"/>
        </w:rPr>
        <w:t xml:space="preserve"> на 2023-2027 годы</w:t>
      </w:r>
      <w:r w:rsidRPr="006A6160">
        <w:rPr>
          <w:rFonts w:ascii="Times New Roman" w:eastAsia="Times New Roman" w:hAnsi="Times New Roman" w:cs="Times New Roman"/>
          <w:sz w:val="24"/>
          <w:szCs w:val="24"/>
        </w:rPr>
        <w:t xml:space="preserve"> изложить в новой редакции:</w:t>
      </w:r>
    </w:p>
    <w:tbl>
      <w:tblPr>
        <w:tblW w:w="1582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119"/>
        <w:gridCol w:w="1417"/>
        <w:gridCol w:w="1985"/>
        <w:gridCol w:w="963"/>
        <w:gridCol w:w="1106"/>
        <w:gridCol w:w="993"/>
        <w:gridCol w:w="992"/>
        <w:gridCol w:w="964"/>
        <w:gridCol w:w="1020"/>
        <w:gridCol w:w="2694"/>
      </w:tblGrid>
      <w:tr w:rsidR="00406D3D" w:rsidRPr="00DB4F8B" w:rsidTr="006314B5">
        <w:trPr>
          <w:trHeight w:val="289"/>
        </w:trPr>
        <w:tc>
          <w:tcPr>
            <w:tcW w:w="568" w:type="dxa"/>
            <w:vMerge w:val="restart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63" w:type="dxa"/>
            <w:vMerge w:val="restart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(тыс. руб.)</w:t>
            </w:r>
          </w:p>
        </w:tc>
        <w:tc>
          <w:tcPr>
            <w:tcW w:w="5075" w:type="dxa"/>
            <w:gridSpan w:val="5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406D3D" w:rsidRPr="00DB4F8B" w:rsidTr="006314B5">
        <w:trPr>
          <w:trHeight w:val="394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6314B5">
        <w:trPr>
          <w:trHeight w:val="300"/>
        </w:trPr>
        <w:tc>
          <w:tcPr>
            <w:tcW w:w="568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06D3D" w:rsidRPr="00DB4F8B" w:rsidTr="006314B5">
        <w:trPr>
          <w:trHeight w:val="300"/>
        </w:trPr>
        <w:tc>
          <w:tcPr>
            <w:tcW w:w="568" w:type="dxa"/>
            <w:vMerge w:val="restart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 431,0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Default="00406D3D" w:rsidP="006314B5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Default="00406D3D" w:rsidP="006314B5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Default="00406D3D" w:rsidP="006314B5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Default="00406D3D" w:rsidP="006314B5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406D3D" w:rsidRPr="00DB4F8B" w:rsidTr="006314B5">
        <w:trPr>
          <w:trHeight w:val="364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6314B5">
        <w:trPr>
          <w:trHeight w:val="554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 431,0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Default="00406D3D" w:rsidP="006314B5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Default="00406D3D" w:rsidP="006314B5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Default="00406D3D" w:rsidP="006314B5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Default="00406D3D" w:rsidP="006314B5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6314B5">
        <w:trPr>
          <w:trHeight w:val="450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6314B5">
        <w:trPr>
          <w:trHeight w:val="377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6314B5">
        <w:trPr>
          <w:trHeight w:val="300"/>
        </w:trPr>
        <w:tc>
          <w:tcPr>
            <w:tcW w:w="568" w:type="dxa"/>
            <w:vMerge w:val="restart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 49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406D3D" w:rsidRPr="00DB4F8B" w:rsidTr="006314B5">
        <w:trPr>
          <w:trHeight w:val="395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6314B5">
        <w:trPr>
          <w:trHeight w:val="675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 49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6314B5">
        <w:trPr>
          <w:trHeight w:val="450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6314B5">
        <w:trPr>
          <w:trHeight w:val="403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6314B5">
        <w:trPr>
          <w:trHeight w:val="300"/>
        </w:trPr>
        <w:tc>
          <w:tcPr>
            <w:tcW w:w="568" w:type="dxa"/>
            <w:vMerge w:val="restart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7 годы</w:t>
            </w: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6D3D" w:rsidRPr="00DB4F8B" w:rsidTr="006314B5">
        <w:trPr>
          <w:trHeight w:val="527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6314B5">
        <w:trPr>
          <w:trHeight w:val="675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6314B5">
        <w:trPr>
          <w:trHeight w:val="450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6314B5">
        <w:trPr>
          <w:trHeight w:val="409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6314B5">
        <w:trPr>
          <w:trHeight w:val="300"/>
        </w:trPr>
        <w:tc>
          <w:tcPr>
            <w:tcW w:w="568" w:type="dxa"/>
            <w:vMerge w:val="restart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3. Мероприятия в сфер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,5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406D3D" w:rsidRPr="00DB4F8B" w:rsidTr="006314B5">
        <w:trPr>
          <w:trHeight w:val="390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6314B5">
        <w:trPr>
          <w:trHeight w:val="552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,5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6314B5">
        <w:trPr>
          <w:trHeight w:val="450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6314B5">
        <w:trPr>
          <w:trHeight w:val="418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6314B5">
        <w:trPr>
          <w:trHeight w:val="300"/>
        </w:trPr>
        <w:tc>
          <w:tcPr>
            <w:tcW w:w="3687" w:type="dxa"/>
            <w:gridSpan w:val="2"/>
            <w:vMerge w:val="restart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7годы</w:t>
            </w: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 431,0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Default="00406D3D" w:rsidP="006314B5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Default="00406D3D" w:rsidP="006314B5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Default="00406D3D" w:rsidP="006314B5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Default="00406D3D" w:rsidP="006314B5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6D3D" w:rsidRPr="00DB4F8B" w:rsidTr="006314B5">
        <w:trPr>
          <w:trHeight w:val="385"/>
        </w:trPr>
        <w:tc>
          <w:tcPr>
            <w:tcW w:w="3687" w:type="dxa"/>
            <w:gridSpan w:val="2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6314B5">
        <w:trPr>
          <w:trHeight w:val="675"/>
        </w:trPr>
        <w:tc>
          <w:tcPr>
            <w:tcW w:w="3687" w:type="dxa"/>
            <w:gridSpan w:val="2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 431,0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Default="00406D3D" w:rsidP="006314B5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Default="00406D3D" w:rsidP="006314B5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Default="00406D3D" w:rsidP="006314B5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Default="00406D3D" w:rsidP="006314B5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6314B5">
        <w:trPr>
          <w:trHeight w:val="450"/>
        </w:trPr>
        <w:tc>
          <w:tcPr>
            <w:tcW w:w="3687" w:type="dxa"/>
            <w:gridSpan w:val="2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6314B5">
        <w:trPr>
          <w:trHeight w:val="407"/>
        </w:trPr>
        <w:tc>
          <w:tcPr>
            <w:tcW w:w="3687" w:type="dxa"/>
            <w:gridSpan w:val="2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6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63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06D3D" w:rsidRPr="0079093B" w:rsidRDefault="00406D3D" w:rsidP="00406D3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C7115" w:rsidRPr="0079093B" w:rsidRDefault="008C7115" w:rsidP="00F6443E">
      <w:pPr>
        <w:rPr>
          <w:rFonts w:ascii="Times New Roman" w:hAnsi="Times New Roman" w:cs="Times New Roman"/>
        </w:rPr>
      </w:pPr>
    </w:p>
    <w:sectPr w:rsidR="008C7115" w:rsidRPr="0079093B" w:rsidSect="00DB4F8B">
      <w:pgSz w:w="16838" w:h="11906" w:orient="landscape"/>
      <w:pgMar w:top="851" w:right="851" w:bottom="127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4E98"/>
    <w:multiLevelType w:val="hybridMultilevel"/>
    <w:tmpl w:val="E8D0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64572"/>
    <w:multiLevelType w:val="hybridMultilevel"/>
    <w:tmpl w:val="51EE8498"/>
    <w:lvl w:ilvl="0" w:tplc="5DC22F4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72168"/>
    <w:multiLevelType w:val="hybridMultilevel"/>
    <w:tmpl w:val="51EE8498"/>
    <w:lvl w:ilvl="0" w:tplc="5DC22F4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D1B0C"/>
    <w:multiLevelType w:val="hybridMultilevel"/>
    <w:tmpl w:val="E8D0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43FB1"/>
    <w:multiLevelType w:val="hybridMultilevel"/>
    <w:tmpl w:val="482AE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A68"/>
    <w:rsid w:val="000252AE"/>
    <w:rsid w:val="00047D84"/>
    <w:rsid w:val="00052AFC"/>
    <w:rsid w:val="0005583A"/>
    <w:rsid w:val="0008626B"/>
    <w:rsid w:val="00090C74"/>
    <w:rsid w:val="00094305"/>
    <w:rsid w:val="000B12FA"/>
    <w:rsid w:val="000B1A46"/>
    <w:rsid w:val="000F0F68"/>
    <w:rsid w:val="001269C8"/>
    <w:rsid w:val="00134CF1"/>
    <w:rsid w:val="0014607A"/>
    <w:rsid w:val="001A09EB"/>
    <w:rsid w:val="001B4861"/>
    <w:rsid w:val="00273BC9"/>
    <w:rsid w:val="002812D2"/>
    <w:rsid w:val="00351121"/>
    <w:rsid w:val="00375C0B"/>
    <w:rsid w:val="00385BC0"/>
    <w:rsid w:val="003C53DB"/>
    <w:rsid w:val="00406D3D"/>
    <w:rsid w:val="00407D90"/>
    <w:rsid w:val="00432DF4"/>
    <w:rsid w:val="00436EF9"/>
    <w:rsid w:val="00460902"/>
    <w:rsid w:val="00480091"/>
    <w:rsid w:val="00486294"/>
    <w:rsid w:val="00491F3D"/>
    <w:rsid w:val="00496A8C"/>
    <w:rsid w:val="005702D1"/>
    <w:rsid w:val="005907BC"/>
    <w:rsid w:val="005B42B6"/>
    <w:rsid w:val="005D264C"/>
    <w:rsid w:val="005E5BB3"/>
    <w:rsid w:val="006302E4"/>
    <w:rsid w:val="0064016C"/>
    <w:rsid w:val="006457BB"/>
    <w:rsid w:val="006458DD"/>
    <w:rsid w:val="00663242"/>
    <w:rsid w:val="0069235C"/>
    <w:rsid w:val="006A6160"/>
    <w:rsid w:val="006C07E2"/>
    <w:rsid w:val="00707BFF"/>
    <w:rsid w:val="0072336F"/>
    <w:rsid w:val="007403A9"/>
    <w:rsid w:val="00755696"/>
    <w:rsid w:val="007658F2"/>
    <w:rsid w:val="00775B14"/>
    <w:rsid w:val="007765FF"/>
    <w:rsid w:val="007771C7"/>
    <w:rsid w:val="0079093B"/>
    <w:rsid w:val="007B1AB1"/>
    <w:rsid w:val="007B6842"/>
    <w:rsid w:val="007F1C22"/>
    <w:rsid w:val="008213E8"/>
    <w:rsid w:val="0082453E"/>
    <w:rsid w:val="00824D54"/>
    <w:rsid w:val="00831824"/>
    <w:rsid w:val="00857D2F"/>
    <w:rsid w:val="008610D7"/>
    <w:rsid w:val="00873FAB"/>
    <w:rsid w:val="00874BE0"/>
    <w:rsid w:val="00875E54"/>
    <w:rsid w:val="00892EFB"/>
    <w:rsid w:val="008C7115"/>
    <w:rsid w:val="008E0DB6"/>
    <w:rsid w:val="008E5F9D"/>
    <w:rsid w:val="00957CCF"/>
    <w:rsid w:val="009F215C"/>
    <w:rsid w:val="00A21A68"/>
    <w:rsid w:val="00A444C4"/>
    <w:rsid w:val="00A7603D"/>
    <w:rsid w:val="00AC6B07"/>
    <w:rsid w:val="00B43B75"/>
    <w:rsid w:val="00B5349C"/>
    <w:rsid w:val="00B63F81"/>
    <w:rsid w:val="00B72132"/>
    <w:rsid w:val="00B7389C"/>
    <w:rsid w:val="00B75E67"/>
    <w:rsid w:val="00BC3D9F"/>
    <w:rsid w:val="00BE798E"/>
    <w:rsid w:val="00C36664"/>
    <w:rsid w:val="00C51CA5"/>
    <w:rsid w:val="00C66A78"/>
    <w:rsid w:val="00C81008"/>
    <w:rsid w:val="00CA3E53"/>
    <w:rsid w:val="00CD2822"/>
    <w:rsid w:val="00DB4F8B"/>
    <w:rsid w:val="00DC1543"/>
    <w:rsid w:val="00DD2724"/>
    <w:rsid w:val="00DF5E01"/>
    <w:rsid w:val="00E02F98"/>
    <w:rsid w:val="00E05A19"/>
    <w:rsid w:val="00E31E75"/>
    <w:rsid w:val="00E37FB5"/>
    <w:rsid w:val="00E56A9C"/>
    <w:rsid w:val="00EC496C"/>
    <w:rsid w:val="00EC4DED"/>
    <w:rsid w:val="00F06653"/>
    <w:rsid w:val="00F12AA9"/>
    <w:rsid w:val="00F366F5"/>
    <w:rsid w:val="00F44CF3"/>
    <w:rsid w:val="00F6022A"/>
    <w:rsid w:val="00F60EFA"/>
    <w:rsid w:val="00F6443E"/>
    <w:rsid w:val="00FC4515"/>
    <w:rsid w:val="00FC643C"/>
    <w:rsid w:val="00FD4F3B"/>
    <w:rsid w:val="00FF7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A68"/>
    <w:pPr>
      <w:ind w:left="720"/>
      <w:contextualSpacing/>
    </w:pPr>
  </w:style>
  <w:style w:type="table" w:styleId="a4">
    <w:name w:val="Table Grid"/>
    <w:basedOn w:val="a1"/>
    <w:uiPriority w:val="39"/>
    <w:rsid w:val="00861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EC4DED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C4DED"/>
    <w:pPr>
      <w:spacing w:after="120" w:line="48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C4DED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4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DED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semiHidden/>
    <w:rsid w:val="008C7115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8C7115"/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C711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C71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A68"/>
    <w:pPr>
      <w:ind w:left="720"/>
      <w:contextualSpacing/>
    </w:pPr>
  </w:style>
  <w:style w:type="table" w:styleId="a4">
    <w:name w:val="Table Grid"/>
    <w:basedOn w:val="a1"/>
    <w:uiPriority w:val="39"/>
    <w:rsid w:val="0086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EC4DED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C4DED"/>
    <w:pPr>
      <w:spacing w:after="120" w:line="48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C4DED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4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DED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semiHidden/>
    <w:rsid w:val="008C7115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8C7115"/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C711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C71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BF9E9-0994-4F33-B798-4F6C5795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8906</Words>
  <Characters>5076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uo</cp:lastModifiedBy>
  <cp:revision>2</cp:revision>
  <dcterms:created xsi:type="dcterms:W3CDTF">2023-08-21T08:53:00Z</dcterms:created>
  <dcterms:modified xsi:type="dcterms:W3CDTF">2023-08-21T08:53:00Z</dcterms:modified>
</cp:coreProperties>
</file>